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6DAAD" w14:textId="6CB9157E" w:rsidR="00974164" w:rsidRPr="00432320" w:rsidRDefault="00974164" w:rsidP="008D5CCB">
      <w:pPr>
        <w:pStyle w:val="Overskrift2"/>
        <w:numPr>
          <w:ilvl w:val="0"/>
          <w:numId w:val="0"/>
        </w:numPr>
        <w:rPr>
          <w:sz w:val="18"/>
          <w:szCs w:val="18"/>
        </w:rPr>
      </w:pPr>
      <w:bookmarkStart w:id="0" w:name="_Toc97203283"/>
      <w:r w:rsidRPr="00E61C75">
        <w:rPr>
          <w:sz w:val="28"/>
          <w:szCs w:val="28"/>
        </w:rPr>
        <w:t xml:space="preserve">Kven gjer kva </w:t>
      </w:r>
      <w:r w:rsidR="00E61C75">
        <w:rPr>
          <w:sz w:val="28"/>
          <w:szCs w:val="28"/>
        </w:rPr>
        <w:t>på</w:t>
      </w:r>
      <w:r w:rsidRPr="00E61C75">
        <w:rPr>
          <w:sz w:val="28"/>
          <w:szCs w:val="28"/>
        </w:rPr>
        <w:t xml:space="preserve"> avdelinga?</w:t>
      </w:r>
      <w:r w:rsidR="0096511F" w:rsidRPr="00E61C75">
        <w:rPr>
          <w:sz w:val="28"/>
          <w:szCs w:val="28"/>
        </w:rPr>
        <w:t xml:space="preserve"> </w:t>
      </w:r>
      <w:bookmarkEnd w:id="0"/>
      <w:r w:rsidR="003A2C01">
        <w:rPr>
          <w:sz w:val="28"/>
          <w:szCs w:val="28"/>
        </w:rPr>
        <w:tab/>
      </w:r>
      <w:r w:rsidR="003A2C01">
        <w:rPr>
          <w:sz w:val="28"/>
          <w:szCs w:val="28"/>
        </w:rPr>
        <w:tab/>
      </w:r>
      <w:r w:rsidR="003A2C01">
        <w:rPr>
          <w:sz w:val="28"/>
          <w:szCs w:val="28"/>
        </w:rPr>
        <w:tab/>
      </w:r>
      <w:r w:rsidR="003A2C01">
        <w:rPr>
          <w:sz w:val="18"/>
          <w:szCs w:val="18"/>
        </w:rPr>
        <w:tab/>
      </w:r>
      <w:r w:rsidR="00422C92">
        <w:rPr>
          <w:sz w:val="18"/>
          <w:szCs w:val="18"/>
        </w:rPr>
        <w:t>01</w:t>
      </w:r>
      <w:r w:rsidR="006F0535">
        <w:rPr>
          <w:sz w:val="18"/>
          <w:szCs w:val="18"/>
        </w:rPr>
        <w:t>.0</w:t>
      </w:r>
      <w:r w:rsidR="00972E9D">
        <w:rPr>
          <w:sz w:val="18"/>
          <w:szCs w:val="18"/>
        </w:rPr>
        <w:t>7</w:t>
      </w:r>
      <w:r w:rsidR="006F0535">
        <w:rPr>
          <w:sz w:val="18"/>
          <w:szCs w:val="18"/>
        </w:rPr>
        <w:t>.2024</w:t>
      </w:r>
    </w:p>
    <w:p w14:paraId="3ED21915" w14:textId="77777777" w:rsidR="0041021E" w:rsidRPr="0041021E" w:rsidRDefault="0041021E" w:rsidP="0041021E">
      <w:pPr>
        <w:ind w:left="0"/>
        <w:rPr>
          <w:highlight w:val="yellow"/>
        </w:rPr>
      </w:pPr>
      <w:bookmarkStart w:id="1" w:name="_Hlk97041700"/>
    </w:p>
    <w:tbl>
      <w:tblPr>
        <w:tblStyle w:val="Tabellrutenett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CB11C1" w:rsidRPr="002F7132" w14:paraId="49CED38C" w14:textId="77777777" w:rsidTr="00294A56">
        <w:trPr>
          <w:trHeight w:val="276"/>
        </w:trPr>
        <w:tc>
          <w:tcPr>
            <w:tcW w:w="3823" w:type="dxa"/>
            <w:shd w:val="clear" w:color="auto" w:fill="FABF8F" w:themeFill="accent6" w:themeFillTint="99"/>
            <w:hideMark/>
          </w:tcPr>
          <w:p w14:paraId="0B30C6F3" w14:textId="4EA0461E" w:rsidR="00CB11C1" w:rsidRPr="002F7132" w:rsidRDefault="00974164" w:rsidP="00CB11C1">
            <w:pPr>
              <w:ind w:left="0"/>
              <w:rPr>
                <w:b/>
                <w:bCs/>
              </w:rPr>
            </w:pPr>
            <w:bookmarkStart w:id="2" w:name="_Hlk97206944"/>
            <w:r>
              <w:t xml:space="preserve"> </w:t>
            </w:r>
            <w:r w:rsidR="00CB11C1" w:rsidRPr="002F7132">
              <w:rPr>
                <w:b/>
                <w:bCs/>
              </w:rPr>
              <w:t>Oppgåver</w:t>
            </w:r>
          </w:p>
        </w:tc>
        <w:tc>
          <w:tcPr>
            <w:tcW w:w="6378" w:type="dxa"/>
            <w:shd w:val="clear" w:color="auto" w:fill="FABF8F" w:themeFill="accent6" w:themeFillTint="99"/>
            <w:hideMark/>
          </w:tcPr>
          <w:p w14:paraId="694CFE90" w14:textId="77777777" w:rsidR="00CB11C1" w:rsidRPr="002F7132" w:rsidRDefault="00CB11C1" w:rsidP="00CB11C1">
            <w:pPr>
              <w:ind w:left="0"/>
              <w:rPr>
                <w:b/>
                <w:bCs/>
              </w:rPr>
            </w:pPr>
            <w:r w:rsidRPr="002F7132">
              <w:rPr>
                <w:b/>
                <w:bCs/>
              </w:rPr>
              <w:t xml:space="preserve">Personar </w:t>
            </w:r>
            <w:r w:rsidRPr="008D5CCB">
              <w:rPr>
                <w:sz w:val="18"/>
                <w:szCs w:val="18"/>
              </w:rPr>
              <w:t>(den som er nemnt først har ansvaret, med hjelp frå andre)</w:t>
            </w:r>
          </w:p>
        </w:tc>
      </w:tr>
      <w:tr w:rsidR="00CB11C1" w:rsidRPr="002F7132" w14:paraId="7A017D51" w14:textId="77777777" w:rsidTr="000363BF">
        <w:trPr>
          <w:trHeight w:val="276"/>
        </w:trPr>
        <w:tc>
          <w:tcPr>
            <w:tcW w:w="3823" w:type="dxa"/>
            <w:hideMark/>
          </w:tcPr>
          <w:p w14:paraId="1E9677A8" w14:textId="77777777" w:rsidR="00CB11C1" w:rsidRPr="002F7132" w:rsidRDefault="00CB11C1" w:rsidP="00CB11C1">
            <w:pPr>
              <w:ind w:left="0"/>
              <w:rPr>
                <w:b/>
                <w:bCs/>
              </w:rPr>
            </w:pPr>
            <w:r w:rsidRPr="002F7132">
              <w:rPr>
                <w:b/>
                <w:bCs/>
              </w:rPr>
              <w:t>Leiing og diverse</w:t>
            </w:r>
          </w:p>
        </w:tc>
        <w:tc>
          <w:tcPr>
            <w:tcW w:w="6378" w:type="dxa"/>
            <w:hideMark/>
          </w:tcPr>
          <w:p w14:paraId="0D791AB0" w14:textId="77777777" w:rsidR="00CB11C1" w:rsidRPr="002F7132" w:rsidRDefault="00CB11C1" w:rsidP="00CB11C1">
            <w:pPr>
              <w:ind w:left="0"/>
              <w:rPr>
                <w:b/>
                <w:bCs/>
              </w:rPr>
            </w:pPr>
            <w:r w:rsidRPr="002F7132">
              <w:rPr>
                <w:b/>
                <w:bCs/>
              </w:rPr>
              <w:t> </w:t>
            </w:r>
          </w:p>
        </w:tc>
      </w:tr>
      <w:tr w:rsidR="00CB11C1" w:rsidRPr="002F7132" w14:paraId="72A19083" w14:textId="77777777" w:rsidTr="000363BF">
        <w:trPr>
          <w:trHeight w:val="276"/>
        </w:trPr>
        <w:tc>
          <w:tcPr>
            <w:tcW w:w="3823" w:type="dxa"/>
            <w:hideMark/>
          </w:tcPr>
          <w:p w14:paraId="26319326" w14:textId="77777777" w:rsidR="00CB11C1" w:rsidRPr="002F7132" w:rsidRDefault="00CB11C1" w:rsidP="00CB11C1">
            <w:pPr>
              <w:ind w:left="0"/>
            </w:pPr>
            <w:r w:rsidRPr="002F7132">
              <w:t>Generelt om landbruk i Vestland</w:t>
            </w:r>
          </w:p>
        </w:tc>
        <w:tc>
          <w:tcPr>
            <w:tcW w:w="6378" w:type="dxa"/>
            <w:hideMark/>
          </w:tcPr>
          <w:p w14:paraId="56E6E30F" w14:textId="77777777" w:rsidR="00CB11C1" w:rsidRPr="002F7132" w:rsidRDefault="00CB11C1" w:rsidP="00CB11C1">
            <w:pPr>
              <w:ind w:left="0"/>
            </w:pPr>
            <w:r w:rsidRPr="002F7132">
              <w:t>Christian Rekkedal og Bjørn Harald Haugsvær</w:t>
            </w:r>
          </w:p>
        </w:tc>
      </w:tr>
      <w:tr w:rsidR="00CB11C1" w:rsidRPr="002F7132" w14:paraId="3AF4AD86" w14:textId="77777777" w:rsidTr="000363BF">
        <w:trPr>
          <w:trHeight w:val="276"/>
        </w:trPr>
        <w:tc>
          <w:tcPr>
            <w:tcW w:w="3823" w:type="dxa"/>
            <w:hideMark/>
          </w:tcPr>
          <w:p w14:paraId="3B31D82B" w14:textId="77777777" w:rsidR="00CB11C1" w:rsidRPr="002F7132" w:rsidRDefault="00CB11C1" w:rsidP="00CB11C1">
            <w:pPr>
              <w:ind w:left="0"/>
            </w:pPr>
            <w:r w:rsidRPr="002F7132">
              <w:t xml:space="preserve">Intern styring, VP, Personal </w:t>
            </w:r>
          </w:p>
        </w:tc>
        <w:tc>
          <w:tcPr>
            <w:tcW w:w="6378" w:type="dxa"/>
            <w:hideMark/>
          </w:tcPr>
          <w:p w14:paraId="023EB6BA" w14:textId="77777777" w:rsidR="00CB11C1" w:rsidRPr="002F7132" w:rsidRDefault="00CB11C1" w:rsidP="00CB11C1">
            <w:pPr>
              <w:ind w:left="0"/>
            </w:pPr>
            <w:r w:rsidRPr="002F7132">
              <w:t>Christian Rekkedal og Bjørn Harald Haugsvær</w:t>
            </w:r>
          </w:p>
        </w:tc>
      </w:tr>
      <w:tr w:rsidR="00E61C75" w:rsidRPr="002F7132" w14:paraId="0C99CF9B" w14:textId="77777777" w:rsidTr="00A620A7">
        <w:trPr>
          <w:trHeight w:val="801"/>
        </w:trPr>
        <w:tc>
          <w:tcPr>
            <w:tcW w:w="10201" w:type="dxa"/>
            <w:gridSpan w:val="2"/>
            <w:noWrap/>
            <w:hideMark/>
          </w:tcPr>
          <w:p w14:paraId="3DC6A0EC" w14:textId="77777777" w:rsidR="00E61C75" w:rsidRDefault="00E61C75" w:rsidP="00CB11C1">
            <w:pPr>
              <w:ind w:left="0"/>
            </w:pPr>
            <w:r w:rsidRPr="002F7132">
              <w:t> </w:t>
            </w:r>
          </w:p>
          <w:p w14:paraId="26B9AD09" w14:textId="3C300165" w:rsidR="006F0535" w:rsidRDefault="006F0535" w:rsidP="006F0535">
            <w:pPr>
              <w:tabs>
                <w:tab w:val="clear" w:pos="6946"/>
                <w:tab w:val="left" w:pos="8760"/>
              </w:tabs>
            </w:pPr>
            <w:r>
              <w:tab/>
            </w:r>
          </w:p>
          <w:p w14:paraId="5BB01170" w14:textId="77777777" w:rsidR="006F0535" w:rsidRPr="006F0535" w:rsidRDefault="006F0535" w:rsidP="006F0535"/>
        </w:tc>
      </w:tr>
      <w:tr w:rsidR="00CB11C1" w:rsidRPr="002F7132" w14:paraId="22E11171" w14:textId="77777777" w:rsidTr="007A3983">
        <w:trPr>
          <w:trHeight w:val="276"/>
        </w:trPr>
        <w:tc>
          <w:tcPr>
            <w:tcW w:w="3823" w:type="dxa"/>
            <w:shd w:val="clear" w:color="auto" w:fill="95B3D7" w:themeFill="accent1" w:themeFillTint="99"/>
            <w:noWrap/>
            <w:hideMark/>
          </w:tcPr>
          <w:p w14:paraId="03BE1F97" w14:textId="77777777" w:rsidR="00CB11C1" w:rsidRPr="002F7132" w:rsidRDefault="00CB11C1" w:rsidP="00CB11C1">
            <w:pPr>
              <w:ind w:left="0"/>
              <w:rPr>
                <w:b/>
                <w:bCs/>
              </w:rPr>
            </w:pPr>
            <w:r w:rsidRPr="002F7132">
              <w:rPr>
                <w:b/>
                <w:bCs/>
              </w:rPr>
              <w:t>Produksjonstilskot m.v. og kontroll</w:t>
            </w:r>
          </w:p>
        </w:tc>
        <w:tc>
          <w:tcPr>
            <w:tcW w:w="6378" w:type="dxa"/>
            <w:shd w:val="clear" w:color="auto" w:fill="95B3D7" w:themeFill="accent1" w:themeFillTint="99"/>
            <w:noWrap/>
            <w:hideMark/>
          </w:tcPr>
          <w:p w14:paraId="2FCE92C3" w14:textId="77777777" w:rsidR="00CB11C1" w:rsidRPr="002F7132" w:rsidRDefault="00CB11C1" w:rsidP="00CB11C1">
            <w:pPr>
              <w:ind w:left="0"/>
              <w:rPr>
                <w:b/>
                <w:bCs/>
              </w:rPr>
            </w:pPr>
            <w:r w:rsidRPr="002F7132">
              <w:rPr>
                <w:b/>
                <w:bCs/>
              </w:rPr>
              <w:t> </w:t>
            </w:r>
          </w:p>
        </w:tc>
      </w:tr>
      <w:tr w:rsidR="00CB11C1" w:rsidRPr="002F7132" w14:paraId="3FADBC95" w14:textId="77777777" w:rsidTr="000363BF">
        <w:trPr>
          <w:trHeight w:val="276"/>
        </w:trPr>
        <w:tc>
          <w:tcPr>
            <w:tcW w:w="3823" w:type="dxa"/>
            <w:hideMark/>
          </w:tcPr>
          <w:p w14:paraId="2F66E448" w14:textId="77777777" w:rsidR="00CB11C1" w:rsidRPr="002F7132" w:rsidRDefault="00CB11C1" w:rsidP="00CB11C1">
            <w:pPr>
              <w:ind w:left="0"/>
            </w:pPr>
            <w:r w:rsidRPr="002F7132">
              <w:t>Produksjonstilskot m avløysing</w:t>
            </w:r>
          </w:p>
        </w:tc>
        <w:tc>
          <w:tcPr>
            <w:tcW w:w="6378" w:type="dxa"/>
            <w:hideMark/>
          </w:tcPr>
          <w:p w14:paraId="19507BE5" w14:textId="77777777" w:rsidR="00CB11C1" w:rsidRPr="002F7132" w:rsidRDefault="00CB11C1" w:rsidP="00CB11C1">
            <w:pPr>
              <w:ind w:left="0"/>
            </w:pPr>
            <w:r w:rsidRPr="002F7132">
              <w:t>Helen Haaland, Silje Lyhammer</w:t>
            </w:r>
          </w:p>
        </w:tc>
      </w:tr>
      <w:tr w:rsidR="00CB11C1" w:rsidRPr="002F7132" w14:paraId="6B599E11" w14:textId="77777777" w:rsidTr="000363BF">
        <w:trPr>
          <w:trHeight w:val="276"/>
        </w:trPr>
        <w:tc>
          <w:tcPr>
            <w:tcW w:w="3823" w:type="dxa"/>
            <w:hideMark/>
          </w:tcPr>
          <w:p w14:paraId="07288968" w14:textId="77777777" w:rsidR="00CB11C1" w:rsidRPr="002F7132" w:rsidRDefault="00CB11C1" w:rsidP="00CB11C1">
            <w:pPr>
              <w:ind w:left="0"/>
            </w:pPr>
            <w:r w:rsidRPr="002F7132">
              <w:t>Landbruksregisteret</w:t>
            </w:r>
          </w:p>
        </w:tc>
        <w:tc>
          <w:tcPr>
            <w:tcW w:w="6378" w:type="dxa"/>
            <w:hideMark/>
          </w:tcPr>
          <w:p w14:paraId="392C1620" w14:textId="77777777" w:rsidR="00CB11C1" w:rsidRPr="002F7132" w:rsidRDefault="00CB11C1" w:rsidP="00CB11C1">
            <w:pPr>
              <w:ind w:left="0"/>
            </w:pPr>
            <w:r w:rsidRPr="002F7132">
              <w:t>Silje Lyhammer, Helen Haaland</w:t>
            </w:r>
          </w:p>
        </w:tc>
      </w:tr>
      <w:tr w:rsidR="00CB11C1" w:rsidRPr="002F7132" w14:paraId="58469611" w14:textId="77777777" w:rsidTr="000363BF">
        <w:trPr>
          <w:trHeight w:val="276"/>
        </w:trPr>
        <w:tc>
          <w:tcPr>
            <w:tcW w:w="3823" w:type="dxa"/>
            <w:hideMark/>
          </w:tcPr>
          <w:p w14:paraId="6811E736" w14:textId="136884EE" w:rsidR="00CB11C1" w:rsidRPr="002F7132" w:rsidRDefault="00972E9D" w:rsidP="00CB11C1">
            <w:pPr>
              <w:ind w:left="0"/>
            </w:pPr>
            <w:r>
              <w:t>Tilskot til avløysing ved sjukdom mv.</w:t>
            </w:r>
          </w:p>
        </w:tc>
        <w:tc>
          <w:tcPr>
            <w:tcW w:w="6378" w:type="dxa"/>
            <w:hideMark/>
          </w:tcPr>
          <w:p w14:paraId="11DFF855" w14:textId="6AB869EE" w:rsidR="00CB11C1" w:rsidRPr="002F7132" w:rsidRDefault="00331019" w:rsidP="00CB11C1">
            <w:pPr>
              <w:ind w:left="0"/>
            </w:pPr>
            <w:r>
              <w:t>Synnøve Kvaal</w:t>
            </w:r>
            <w:r w:rsidR="00972E9D">
              <w:t>, Bjørn-Harald Haugsvær</w:t>
            </w:r>
            <w:r w:rsidR="006F0535">
              <w:t xml:space="preserve"> </w:t>
            </w:r>
          </w:p>
        </w:tc>
      </w:tr>
      <w:tr w:rsidR="00CB11C1" w:rsidRPr="002F7132" w14:paraId="2CA3527C" w14:textId="77777777" w:rsidTr="000363BF">
        <w:trPr>
          <w:trHeight w:val="276"/>
        </w:trPr>
        <w:tc>
          <w:tcPr>
            <w:tcW w:w="3823" w:type="dxa"/>
            <w:hideMark/>
          </w:tcPr>
          <w:p w14:paraId="26F7E511" w14:textId="77777777" w:rsidR="00CB11C1" w:rsidRPr="002F7132" w:rsidRDefault="00CB11C1" w:rsidP="00CB11C1">
            <w:pPr>
              <w:ind w:left="0"/>
            </w:pPr>
            <w:r w:rsidRPr="002F7132">
              <w:t>Tidlegpensjon</w:t>
            </w:r>
          </w:p>
        </w:tc>
        <w:tc>
          <w:tcPr>
            <w:tcW w:w="6378" w:type="dxa"/>
            <w:hideMark/>
          </w:tcPr>
          <w:p w14:paraId="0F1B7D51" w14:textId="6D1F1A04" w:rsidR="00CB11C1" w:rsidRPr="002F7132" w:rsidRDefault="00CB11C1" w:rsidP="00CB11C1">
            <w:pPr>
              <w:ind w:left="0"/>
            </w:pPr>
            <w:r w:rsidRPr="002F7132">
              <w:t xml:space="preserve">Grethe Strømmen (Skal sendast direkte til </w:t>
            </w:r>
            <w:r w:rsidR="00125D47">
              <w:t>Statsforvaltaren</w:t>
            </w:r>
            <w:r w:rsidRPr="002F7132">
              <w:t>)</w:t>
            </w:r>
          </w:p>
        </w:tc>
      </w:tr>
      <w:tr w:rsidR="00CB11C1" w:rsidRPr="002F7132" w14:paraId="709CA565" w14:textId="77777777" w:rsidTr="000363BF">
        <w:trPr>
          <w:trHeight w:val="276"/>
        </w:trPr>
        <w:tc>
          <w:tcPr>
            <w:tcW w:w="3823" w:type="dxa"/>
            <w:hideMark/>
          </w:tcPr>
          <w:p w14:paraId="10A03285" w14:textId="75D86459" w:rsidR="00CB11C1" w:rsidRPr="002F7132" w:rsidRDefault="00CB11C1" w:rsidP="00CB11C1">
            <w:pPr>
              <w:ind w:left="0"/>
            </w:pPr>
            <w:r w:rsidRPr="002F7132">
              <w:t xml:space="preserve">Erstatningsordningane, </w:t>
            </w:r>
            <w:r w:rsidR="00972E9D">
              <w:t xml:space="preserve">inkludert </w:t>
            </w:r>
            <w:r w:rsidRPr="002F7132">
              <w:t>pelsdyrkomp</w:t>
            </w:r>
            <w:r w:rsidR="00972E9D">
              <w:t>ensasjon</w:t>
            </w:r>
          </w:p>
        </w:tc>
        <w:tc>
          <w:tcPr>
            <w:tcW w:w="6378" w:type="dxa"/>
            <w:hideMark/>
          </w:tcPr>
          <w:p w14:paraId="6CBED921" w14:textId="4FD891A2" w:rsidR="00CB11C1" w:rsidRPr="002F7132" w:rsidRDefault="00880182" w:rsidP="00CB11C1">
            <w:pPr>
              <w:ind w:left="0"/>
            </w:pPr>
            <w:r>
              <w:t>Helen Haaland</w:t>
            </w:r>
            <w:r w:rsidR="00CB11C1" w:rsidRPr="002F7132">
              <w:t xml:space="preserve"> (husdyr</w:t>
            </w:r>
            <w:r w:rsidR="00FD3231">
              <w:t xml:space="preserve"> og pelsdyr</w:t>
            </w:r>
            <w:r w:rsidR="00CB11C1" w:rsidRPr="002F7132">
              <w:t xml:space="preserve">), </w:t>
            </w:r>
            <w:r w:rsidR="00FD3231">
              <w:t>Martin Søgnen (gras), Synnøve</w:t>
            </w:r>
            <w:r w:rsidR="00391163">
              <w:t xml:space="preserve"> Kvaal</w:t>
            </w:r>
            <w:r w:rsidR="00FD3231">
              <w:t xml:space="preserve"> (frukt og bær) </w:t>
            </w:r>
          </w:p>
        </w:tc>
      </w:tr>
      <w:tr w:rsidR="00CB11C1" w:rsidRPr="00422C92" w14:paraId="2ECFFBFB" w14:textId="77777777" w:rsidTr="000363BF">
        <w:trPr>
          <w:trHeight w:val="276"/>
        </w:trPr>
        <w:tc>
          <w:tcPr>
            <w:tcW w:w="3823" w:type="dxa"/>
            <w:hideMark/>
          </w:tcPr>
          <w:p w14:paraId="44820ECC" w14:textId="77777777" w:rsidR="00CB11C1" w:rsidRPr="002F7132" w:rsidRDefault="00CB11C1" w:rsidP="00CB11C1">
            <w:pPr>
              <w:ind w:left="0"/>
            </w:pPr>
            <w:r w:rsidRPr="002F7132">
              <w:t xml:space="preserve">Tilskot veterinære reiser </w:t>
            </w:r>
          </w:p>
        </w:tc>
        <w:tc>
          <w:tcPr>
            <w:tcW w:w="6378" w:type="dxa"/>
            <w:hideMark/>
          </w:tcPr>
          <w:p w14:paraId="4C7E92BB" w14:textId="31AAFC07" w:rsidR="00CB11C1" w:rsidRPr="008D5CCB" w:rsidRDefault="00FD3231" w:rsidP="00CB11C1">
            <w:pPr>
              <w:ind w:left="0"/>
              <w:rPr>
                <w:lang w:val="nb-NO"/>
              </w:rPr>
            </w:pPr>
            <w:r w:rsidRPr="008D5CCB">
              <w:rPr>
                <w:lang w:val="nb-NO"/>
              </w:rPr>
              <w:t>Grethe Strømmen</w:t>
            </w:r>
            <w:r w:rsidR="00331019">
              <w:rPr>
                <w:lang w:val="nb-NO"/>
              </w:rPr>
              <w:t xml:space="preserve"> og Marit Hjortung</w:t>
            </w:r>
          </w:p>
        </w:tc>
      </w:tr>
      <w:tr w:rsidR="00CB11C1" w:rsidRPr="002F7132" w14:paraId="46819DBD" w14:textId="77777777" w:rsidTr="000363BF">
        <w:trPr>
          <w:trHeight w:val="276"/>
        </w:trPr>
        <w:tc>
          <w:tcPr>
            <w:tcW w:w="3823" w:type="dxa"/>
            <w:hideMark/>
          </w:tcPr>
          <w:p w14:paraId="7C02A32C" w14:textId="3D0D7302" w:rsidR="00CB11C1" w:rsidRPr="002F7132" w:rsidRDefault="00CB11C1" w:rsidP="00CB11C1">
            <w:pPr>
              <w:ind w:left="0"/>
            </w:pPr>
            <w:r w:rsidRPr="002F7132">
              <w:t>Veterinærordninga</w:t>
            </w:r>
            <w:r w:rsidR="000363BF">
              <w:t xml:space="preserve"> for kommunane</w:t>
            </w:r>
            <w:r w:rsidRPr="002F7132">
              <w:t xml:space="preserve"> </w:t>
            </w:r>
          </w:p>
        </w:tc>
        <w:tc>
          <w:tcPr>
            <w:tcW w:w="6378" w:type="dxa"/>
            <w:hideMark/>
          </w:tcPr>
          <w:p w14:paraId="0C3ACAC5" w14:textId="03938FC6" w:rsidR="00CB11C1" w:rsidRPr="002F7132" w:rsidRDefault="00880182" w:rsidP="00CB11C1">
            <w:pPr>
              <w:ind w:left="0"/>
            </w:pPr>
            <w:r>
              <w:t>Mary Ueland</w:t>
            </w:r>
          </w:p>
        </w:tc>
      </w:tr>
      <w:tr w:rsidR="00CB11C1" w:rsidRPr="002F7132" w14:paraId="3CA22231" w14:textId="77777777" w:rsidTr="000363BF">
        <w:trPr>
          <w:trHeight w:val="276"/>
        </w:trPr>
        <w:tc>
          <w:tcPr>
            <w:tcW w:w="3823" w:type="dxa"/>
            <w:noWrap/>
            <w:hideMark/>
          </w:tcPr>
          <w:p w14:paraId="758D4202" w14:textId="77777777" w:rsidR="00CB11C1" w:rsidRPr="002F7132" w:rsidRDefault="00CB11C1" w:rsidP="00CB11C1">
            <w:pPr>
              <w:ind w:left="0"/>
            </w:pPr>
            <w:r w:rsidRPr="002F7132">
              <w:t>Kontrollplan m/ oppfølging</w:t>
            </w:r>
          </w:p>
        </w:tc>
        <w:tc>
          <w:tcPr>
            <w:tcW w:w="6378" w:type="dxa"/>
            <w:hideMark/>
          </w:tcPr>
          <w:p w14:paraId="472A4B93" w14:textId="4B7B7AB5" w:rsidR="00CB11C1" w:rsidRPr="002F7132" w:rsidRDefault="00CB11C1" w:rsidP="00CB11C1">
            <w:pPr>
              <w:ind w:left="0"/>
            </w:pPr>
            <w:r w:rsidRPr="002F7132">
              <w:t xml:space="preserve">Arild Spissøy, pluss aktuelle fagfolk </w:t>
            </w:r>
          </w:p>
        </w:tc>
      </w:tr>
      <w:tr w:rsidR="00CB11C1" w:rsidRPr="002F7132" w14:paraId="7F627214" w14:textId="77777777" w:rsidTr="000363BF">
        <w:trPr>
          <w:trHeight w:val="276"/>
        </w:trPr>
        <w:tc>
          <w:tcPr>
            <w:tcW w:w="3823" w:type="dxa"/>
            <w:noWrap/>
            <w:hideMark/>
          </w:tcPr>
          <w:p w14:paraId="330678D5" w14:textId="77777777" w:rsidR="00CB11C1" w:rsidRPr="002F7132" w:rsidRDefault="00CB11C1" w:rsidP="00CB11C1">
            <w:pPr>
              <w:ind w:left="0"/>
            </w:pPr>
            <w:r w:rsidRPr="002F7132">
              <w:t>Gardskart og geovekstsamarbeid</w:t>
            </w:r>
          </w:p>
        </w:tc>
        <w:tc>
          <w:tcPr>
            <w:tcW w:w="6378" w:type="dxa"/>
            <w:hideMark/>
          </w:tcPr>
          <w:p w14:paraId="1A5664B7" w14:textId="77777777" w:rsidR="00CB11C1" w:rsidRPr="002F7132" w:rsidRDefault="00CB11C1" w:rsidP="00CB11C1">
            <w:pPr>
              <w:ind w:left="0"/>
            </w:pPr>
            <w:r w:rsidRPr="002F7132">
              <w:t>Enisa Saracevic</w:t>
            </w:r>
          </w:p>
        </w:tc>
      </w:tr>
      <w:tr w:rsidR="00CB11C1" w:rsidRPr="00422C92" w14:paraId="7A2EF242" w14:textId="77777777" w:rsidTr="000363BF">
        <w:trPr>
          <w:trHeight w:val="276"/>
        </w:trPr>
        <w:tc>
          <w:tcPr>
            <w:tcW w:w="3823" w:type="dxa"/>
            <w:hideMark/>
          </w:tcPr>
          <w:p w14:paraId="7EBF72E8" w14:textId="77777777" w:rsidR="00CB11C1" w:rsidRPr="002F7132" w:rsidRDefault="00CB11C1" w:rsidP="00CB11C1">
            <w:pPr>
              <w:ind w:left="0"/>
            </w:pPr>
            <w:r w:rsidRPr="002F7132">
              <w:t>Tilgang til fagsystema hjå L-dir</w:t>
            </w:r>
          </w:p>
        </w:tc>
        <w:tc>
          <w:tcPr>
            <w:tcW w:w="6378" w:type="dxa"/>
            <w:hideMark/>
          </w:tcPr>
          <w:p w14:paraId="11A8220C" w14:textId="23CC2C17" w:rsidR="00CB11C1" w:rsidRPr="00422C92" w:rsidRDefault="00F67243" w:rsidP="00CB11C1">
            <w:pPr>
              <w:ind w:left="0"/>
              <w:rPr>
                <w:lang w:val="nb-NO"/>
              </w:rPr>
            </w:pPr>
            <w:r w:rsidRPr="00422C92">
              <w:rPr>
                <w:lang w:val="nb-NO"/>
              </w:rPr>
              <w:t>Turid Eikås og Grethe Strømmen</w:t>
            </w:r>
          </w:p>
        </w:tc>
      </w:tr>
      <w:tr w:rsidR="00CB11C1" w:rsidRPr="002F7132" w14:paraId="19D6CEF6" w14:textId="77777777" w:rsidTr="000363BF">
        <w:trPr>
          <w:trHeight w:val="276"/>
        </w:trPr>
        <w:tc>
          <w:tcPr>
            <w:tcW w:w="3823" w:type="dxa"/>
            <w:hideMark/>
          </w:tcPr>
          <w:p w14:paraId="7610CE40" w14:textId="52337305" w:rsidR="00CB11C1" w:rsidRPr="002F7132" w:rsidRDefault="00CB11C1" w:rsidP="00CB11C1">
            <w:pPr>
              <w:ind w:left="0"/>
            </w:pPr>
            <w:r w:rsidRPr="002F7132">
              <w:t>Kommuneretta kurs,</w:t>
            </w:r>
            <w:r w:rsidR="00116A91">
              <w:t xml:space="preserve"> </w:t>
            </w:r>
            <w:r w:rsidRPr="002F7132">
              <w:t>samordning</w:t>
            </w:r>
          </w:p>
        </w:tc>
        <w:tc>
          <w:tcPr>
            <w:tcW w:w="6378" w:type="dxa"/>
            <w:hideMark/>
          </w:tcPr>
          <w:p w14:paraId="7DC56C40" w14:textId="1C4268D6" w:rsidR="00CB11C1" w:rsidRPr="002F7132" w:rsidRDefault="00331019" w:rsidP="00CB11C1">
            <w:pPr>
              <w:ind w:left="0"/>
            </w:pPr>
            <w:r>
              <w:t>Bastian Hoffmann</w:t>
            </w:r>
          </w:p>
        </w:tc>
      </w:tr>
      <w:tr w:rsidR="00E61C75" w:rsidRPr="002F7132" w14:paraId="0D919A98" w14:textId="77777777" w:rsidTr="00E61C75">
        <w:trPr>
          <w:trHeight w:val="543"/>
        </w:trPr>
        <w:tc>
          <w:tcPr>
            <w:tcW w:w="10201" w:type="dxa"/>
            <w:gridSpan w:val="2"/>
            <w:hideMark/>
          </w:tcPr>
          <w:p w14:paraId="7357FEF3" w14:textId="77777777" w:rsidR="00E61C75" w:rsidRPr="002F7132" w:rsidRDefault="00E61C75" w:rsidP="00CB11C1">
            <w:pPr>
              <w:ind w:left="0"/>
            </w:pPr>
            <w:r w:rsidRPr="002F7132">
              <w:t> </w:t>
            </w:r>
          </w:p>
          <w:p w14:paraId="68AB4561" w14:textId="1B219B85" w:rsidR="00E61C75" w:rsidRPr="002F7132" w:rsidRDefault="00E61C75" w:rsidP="00CB11C1">
            <w:pPr>
              <w:ind w:left="0"/>
            </w:pPr>
            <w:r w:rsidRPr="002F7132">
              <w:t> </w:t>
            </w:r>
          </w:p>
        </w:tc>
      </w:tr>
      <w:tr w:rsidR="00CB11C1" w:rsidRPr="002F7132" w14:paraId="78692836" w14:textId="77777777" w:rsidTr="007A3983">
        <w:trPr>
          <w:trHeight w:val="276"/>
        </w:trPr>
        <w:tc>
          <w:tcPr>
            <w:tcW w:w="3823" w:type="dxa"/>
            <w:shd w:val="clear" w:color="auto" w:fill="C2D69B" w:themeFill="accent3" w:themeFillTint="99"/>
            <w:hideMark/>
          </w:tcPr>
          <w:p w14:paraId="25E47277" w14:textId="77777777" w:rsidR="00CB11C1" w:rsidRPr="002F7132" w:rsidRDefault="00CB11C1" w:rsidP="00CB11C1">
            <w:pPr>
              <w:ind w:left="0"/>
              <w:rPr>
                <w:b/>
                <w:bCs/>
              </w:rPr>
            </w:pPr>
            <w:r w:rsidRPr="002F7132">
              <w:rPr>
                <w:b/>
                <w:bCs/>
              </w:rPr>
              <w:t>Skogbruk</w:t>
            </w:r>
          </w:p>
        </w:tc>
        <w:tc>
          <w:tcPr>
            <w:tcW w:w="6378" w:type="dxa"/>
            <w:shd w:val="clear" w:color="auto" w:fill="C2D69B" w:themeFill="accent3" w:themeFillTint="99"/>
            <w:hideMark/>
          </w:tcPr>
          <w:p w14:paraId="48081061" w14:textId="77777777" w:rsidR="00CB11C1" w:rsidRPr="002F7132" w:rsidRDefault="00CB11C1" w:rsidP="00CB11C1">
            <w:pPr>
              <w:ind w:left="0"/>
              <w:rPr>
                <w:b/>
                <w:bCs/>
              </w:rPr>
            </w:pPr>
            <w:r w:rsidRPr="002F7132">
              <w:rPr>
                <w:b/>
                <w:bCs/>
              </w:rPr>
              <w:t> </w:t>
            </w:r>
          </w:p>
        </w:tc>
      </w:tr>
      <w:tr w:rsidR="00CB11C1" w:rsidRPr="002F7132" w14:paraId="0B684D8A" w14:textId="77777777" w:rsidTr="000363BF">
        <w:trPr>
          <w:trHeight w:val="276"/>
        </w:trPr>
        <w:tc>
          <w:tcPr>
            <w:tcW w:w="3823" w:type="dxa"/>
            <w:hideMark/>
          </w:tcPr>
          <w:p w14:paraId="75388AB0" w14:textId="77777777" w:rsidR="00CB11C1" w:rsidRPr="002F7132" w:rsidRDefault="00CB11C1" w:rsidP="00CB11C1">
            <w:pPr>
              <w:ind w:left="0"/>
            </w:pPr>
            <w:r w:rsidRPr="002F7132">
              <w:t>Skogbruk, generelt</w:t>
            </w:r>
          </w:p>
        </w:tc>
        <w:tc>
          <w:tcPr>
            <w:tcW w:w="6378" w:type="dxa"/>
            <w:hideMark/>
          </w:tcPr>
          <w:p w14:paraId="152D7182" w14:textId="7A5047F5" w:rsidR="00CB11C1" w:rsidRPr="002F7132" w:rsidRDefault="00CB11C1" w:rsidP="00CB11C1">
            <w:pPr>
              <w:ind w:left="0"/>
            </w:pPr>
            <w:r w:rsidRPr="002F7132">
              <w:t xml:space="preserve">Dirk Kohlmann, Torkel Hofseth, Torleiv Skage, Gro Kampp Hansen, Torgrim Østgård </w:t>
            </w:r>
          </w:p>
        </w:tc>
      </w:tr>
      <w:tr w:rsidR="00CB11C1" w:rsidRPr="002F7132" w14:paraId="34299660" w14:textId="77777777" w:rsidTr="000363BF">
        <w:trPr>
          <w:trHeight w:val="276"/>
        </w:trPr>
        <w:tc>
          <w:tcPr>
            <w:tcW w:w="3823" w:type="dxa"/>
            <w:hideMark/>
          </w:tcPr>
          <w:p w14:paraId="3B735B49" w14:textId="10C593F8" w:rsidR="00CB11C1" w:rsidRPr="002F7132" w:rsidRDefault="00CB11C1" w:rsidP="00CB11C1">
            <w:pPr>
              <w:ind w:left="0"/>
            </w:pPr>
            <w:r w:rsidRPr="002F7132">
              <w:t xml:space="preserve">Skogsvegar, </w:t>
            </w:r>
            <w:r w:rsidR="00331019">
              <w:t xml:space="preserve">klager, </w:t>
            </w:r>
            <w:r w:rsidRPr="002F7132">
              <w:t xml:space="preserve">tilskot </w:t>
            </w:r>
            <w:r w:rsidR="00331019">
              <w:t>m.m.</w:t>
            </w:r>
          </w:p>
        </w:tc>
        <w:tc>
          <w:tcPr>
            <w:tcW w:w="6378" w:type="dxa"/>
            <w:hideMark/>
          </w:tcPr>
          <w:p w14:paraId="5381C32E" w14:textId="78AAC857" w:rsidR="00CB11C1" w:rsidRPr="002F7132" w:rsidRDefault="00CB11C1" w:rsidP="00CB11C1">
            <w:pPr>
              <w:ind w:left="0"/>
            </w:pPr>
            <w:r w:rsidRPr="002F7132">
              <w:t>Torkel Hofseth og</w:t>
            </w:r>
            <w:r w:rsidR="00112399">
              <w:t xml:space="preserve"> </w:t>
            </w:r>
            <w:r w:rsidRPr="002F7132">
              <w:t>Torleiv Skage</w:t>
            </w:r>
          </w:p>
        </w:tc>
      </w:tr>
      <w:tr w:rsidR="00CB11C1" w:rsidRPr="002F7132" w14:paraId="5B51C195" w14:textId="77777777" w:rsidTr="000363BF">
        <w:trPr>
          <w:trHeight w:val="276"/>
        </w:trPr>
        <w:tc>
          <w:tcPr>
            <w:tcW w:w="3823" w:type="dxa"/>
            <w:hideMark/>
          </w:tcPr>
          <w:p w14:paraId="3A7AB279" w14:textId="77777777" w:rsidR="00CB11C1" w:rsidRPr="002F7132" w:rsidRDefault="00CB11C1" w:rsidP="00CB11C1">
            <w:pPr>
              <w:ind w:left="0"/>
            </w:pPr>
            <w:r w:rsidRPr="002F7132">
              <w:t>Taubanetilskot m.m.</w:t>
            </w:r>
          </w:p>
        </w:tc>
        <w:tc>
          <w:tcPr>
            <w:tcW w:w="6378" w:type="dxa"/>
            <w:hideMark/>
          </w:tcPr>
          <w:p w14:paraId="101D9E62" w14:textId="77777777" w:rsidR="00CB11C1" w:rsidRPr="002F7132" w:rsidRDefault="00CB11C1" w:rsidP="00CB11C1">
            <w:pPr>
              <w:ind w:left="0"/>
            </w:pPr>
            <w:r w:rsidRPr="002F7132">
              <w:t xml:space="preserve">Torkel Hofseth </w:t>
            </w:r>
          </w:p>
        </w:tc>
      </w:tr>
      <w:tr w:rsidR="00CB11C1" w:rsidRPr="002F7132" w14:paraId="658A74B6" w14:textId="77777777" w:rsidTr="000363BF">
        <w:trPr>
          <w:trHeight w:val="276"/>
        </w:trPr>
        <w:tc>
          <w:tcPr>
            <w:tcW w:w="3823" w:type="dxa"/>
            <w:hideMark/>
          </w:tcPr>
          <w:p w14:paraId="6A7C62DE" w14:textId="77777777" w:rsidR="00CB11C1" w:rsidRPr="002F7132" w:rsidRDefault="00CB11C1" w:rsidP="00CB11C1">
            <w:pPr>
              <w:ind w:left="0"/>
            </w:pPr>
            <w:r w:rsidRPr="002F7132">
              <w:t>Forynging av skog</w:t>
            </w:r>
          </w:p>
        </w:tc>
        <w:tc>
          <w:tcPr>
            <w:tcW w:w="6378" w:type="dxa"/>
            <w:hideMark/>
          </w:tcPr>
          <w:p w14:paraId="40E9D483" w14:textId="1D0FFD90" w:rsidR="00CB11C1" w:rsidRPr="002F7132" w:rsidRDefault="00CB11C1" w:rsidP="00CB11C1">
            <w:pPr>
              <w:ind w:left="0"/>
            </w:pPr>
            <w:r w:rsidRPr="002F7132">
              <w:t xml:space="preserve">Torleiv Skage, Torgrim Østgård </w:t>
            </w:r>
          </w:p>
        </w:tc>
      </w:tr>
      <w:tr w:rsidR="00CB11C1" w:rsidRPr="002F7132" w14:paraId="5D78DBC0" w14:textId="77777777" w:rsidTr="000363BF">
        <w:trPr>
          <w:trHeight w:val="276"/>
        </w:trPr>
        <w:tc>
          <w:tcPr>
            <w:tcW w:w="3823" w:type="dxa"/>
            <w:hideMark/>
          </w:tcPr>
          <w:p w14:paraId="0BAC6321" w14:textId="77777777" w:rsidR="00CB11C1" w:rsidRPr="002F7132" w:rsidRDefault="00CB11C1" w:rsidP="00CB11C1">
            <w:pPr>
              <w:ind w:left="0"/>
            </w:pPr>
            <w:r w:rsidRPr="002F7132">
              <w:t>Tredrivar, bruk av tre</w:t>
            </w:r>
          </w:p>
        </w:tc>
        <w:tc>
          <w:tcPr>
            <w:tcW w:w="6378" w:type="dxa"/>
            <w:hideMark/>
          </w:tcPr>
          <w:p w14:paraId="6F63A9E0" w14:textId="77777777" w:rsidR="00CB11C1" w:rsidRPr="002F7132" w:rsidRDefault="00CB11C1" w:rsidP="00CB11C1">
            <w:pPr>
              <w:ind w:left="0"/>
            </w:pPr>
            <w:r w:rsidRPr="002F7132">
              <w:t>Dirk Kohlmann</w:t>
            </w:r>
          </w:p>
        </w:tc>
      </w:tr>
      <w:tr w:rsidR="00CB11C1" w:rsidRPr="002F7132" w14:paraId="27B7EDCB" w14:textId="77777777" w:rsidTr="000363BF">
        <w:trPr>
          <w:trHeight w:val="276"/>
        </w:trPr>
        <w:tc>
          <w:tcPr>
            <w:tcW w:w="3823" w:type="dxa"/>
            <w:hideMark/>
          </w:tcPr>
          <w:p w14:paraId="00934BD1" w14:textId="5C923C10" w:rsidR="00CB11C1" w:rsidRPr="002F7132" w:rsidRDefault="00CB11C1" w:rsidP="00CB11C1">
            <w:pPr>
              <w:ind w:left="0"/>
            </w:pPr>
            <w:r w:rsidRPr="002F7132">
              <w:t>Klimatiltak og bio</w:t>
            </w:r>
            <w:r w:rsidR="003E534C">
              <w:t>e</w:t>
            </w:r>
            <w:r w:rsidRPr="002F7132">
              <w:t>nergi</w:t>
            </w:r>
          </w:p>
        </w:tc>
        <w:tc>
          <w:tcPr>
            <w:tcW w:w="6378" w:type="dxa"/>
            <w:hideMark/>
          </w:tcPr>
          <w:p w14:paraId="2DD03617" w14:textId="23CFD385" w:rsidR="00CB11C1" w:rsidRPr="002F7132" w:rsidRDefault="00CB11C1" w:rsidP="00CB11C1">
            <w:pPr>
              <w:ind w:left="0"/>
            </w:pPr>
            <w:r w:rsidRPr="002F7132">
              <w:t>Dirk Kohlman</w:t>
            </w:r>
            <w:r w:rsidR="008D5CCB">
              <w:t>n</w:t>
            </w:r>
          </w:p>
        </w:tc>
      </w:tr>
      <w:tr w:rsidR="00CB11C1" w:rsidRPr="002F7132" w14:paraId="68796690" w14:textId="77777777" w:rsidTr="000363BF">
        <w:trPr>
          <w:trHeight w:val="276"/>
        </w:trPr>
        <w:tc>
          <w:tcPr>
            <w:tcW w:w="3823" w:type="dxa"/>
            <w:hideMark/>
          </w:tcPr>
          <w:p w14:paraId="562A5721" w14:textId="77777777" w:rsidR="00CB11C1" w:rsidRPr="002F7132" w:rsidRDefault="00CB11C1" w:rsidP="00CB11C1">
            <w:pPr>
              <w:ind w:left="0"/>
            </w:pPr>
            <w:r w:rsidRPr="002F7132">
              <w:t>Skogbruksplanlegging + MiS</w:t>
            </w:r>
          </w:p>
        </w:tc>
        <w:tc>
          <w:tcPr>
            <w:tcW w:w="6378" w:type="dxa"/>
            <w:hideMark/>
          </w:tcPr>
          <w:p w14:paraId="315D6F08" w14:textId="77777777" w:rsidR="00CB11C1" w:rsidRPr="002F7132" w:rsidRDefault="00CB11C1" w:rsidP="00CB11C1">
            <w:pPr>
              <w:ind w:left="0"/>
            </w:pPr>
            <w:r w:rsidRPr="002F7132">
              <w:t>Gro Kampp Hansen og Torkel Hofseth</w:t>
            </w:r>
          </w:p>
        </w:tc>
      </w:tr>
      <w:tr w:rsidR="00CB11C1" w:rsidRPr="002F7132" w14:paraId="3DE6D4C8" w14:textId="77777777" w:rsidTr="000363BF">
        <w:trPr>
          <w:trHeight w:val="276"/>
        </w:trPr>
        <w:tc>
          <w:tcPr>
            <w:tcW w:w="3823" w:type="dxa"/>
            <w:hideMark/>
          </w:tcPr>
          <w:p w14:paraId="1460884B" w14:textId="77777777" w:rsidR="00CB11C1" w:rsidRPr="002F7132" w:rsidRDefault="00CB11C1" w:rsidP="00CB11C1">
            <w:pPr>
              <w:ind w:left="0"/>
            </w:pPr>
            <w:r w:rsidRPr="002F7132">
              <w:t>Skogfondrekneskap</w:t>
            </w:r>
          </w:p>
        </w:tc>
        <w:tc>
          <w:tcPr>
            <w:tcW w:w="6378" w:type="dxa"/>
            <w:hideMark/>
          </w:tcPr>
          <w:p w14:paraId="565960E3" w14:textId="77777777" w:rsidR="00CB11C1" w:rsidRPr="002F7132" w:rsidRDefault="00CB11C1" w:rsidP="00CB11C1">
            <w:pPr>
              <w:ind w:left="0"/>
            </w:pPr>
            <w:r w:rsidRPr="002F7132">
              <w:t xml:space="preserve">Turid Eikås og Gro Kampp Hansen </w:t>
            </w:r>
          </w:p>
        </w:tc>
      </w:tr>
      <w:tr w:rsidR="00CB11C1" w:rsidRPr="002F7132" w14:paraId="3013DFF4" w14:textId="77777777" w:rsidTr="000363BF">
        <w:trPr>
          <w:trHeight w:val="276"/>
        </w:trPr>
        <w:tc>
          <w:tcPr>
            <w:tcW w:w="3823" w:type="dxa"/>
            <w:hideMark/>
          </w:tcPr>
          <w:p w14:paraId="5B7DE135" w14:textId="77777777" w:rsidR="00CB11C1" w:rsidRPr="002F7132" w:rsidRDefault="00CB11C1" w:rsidP="00CB11C1">
            <w:pPr>
              <w:ind w:left="0"/>
            </w:pPr>
            <w:r w:rsidRPr="002F7132">
              <w:t xml:space="preserve">Vernskog </w:t>
            </w:r>
          </w:p>
        </w:tc>
        <w:tc>
          <w:tcPr>
            <w:tcW w:w="6378" w:type="dxa"/>
            <w:hideMark/>
          </w:tcPr>
          <w:p w14:paraId="0735A552" w14:textId="07D8D0D3" w:rsidR="00CB11C1" w:rsidRPr="002F7132" w:rsidRDefault="00CB11C1" w:rsidP="00CB11C1">
            <w:pPr>
              <w:ind w:left="0"/>
            </w:pPr>
            <w:r w:rsidRPr="002F7132">
              <w:t>Dirk Kohlman</w:t>
            </w:r>
            <w:r w:rsidR="008D5CCB">
              <w:t>n</w:t>
            </w:r>
          </w:p>
        </w:tc>
      </w:tr>
      <w:tr w:rsidR="00E61C75" w:rsidRPr="002F7132" w14:paraId="74D22C32" w14:textId="77777777" w:rsidTr="005F2577">
        <w:trPr>
          <w:trHeight w:val="276"/>
        </w:trPr>
        <w:tc>
          <w:tcPr>
            <w:tcW w:w="10201" w:type="dxa"/>
            <w:gridSpan w:val="2"/>
            <w:hideMark/>
          </w:tcPr>
          <w:p w14:paraId="44135B0F" w14:textId="77777777" w:rsidR="00E61C75" w:rsidRPr="002F7132" w:rsidRDefault="00E61C75" w:rsidP="00CB11C1">
            <w:pPr>
              <w:ind w:left="0"/>
            </w:pPr>
            <w:r w:rsidRPr="002F7132">
              <w:t> </w:t>
            </w:r>
          </w:p>
          <w:p w14:paraId="1E95D326" w14:textId="1F561293" w:rsidR="00E61C75" w:rsidRPr="002F7132" w:rsidRDefault="00E61C75" w:rsidP="00CB11C1">
            <w:pPr>
              <w:ind w:left="0"/>
            </w:pPr>
            <w:r w:rsidRPr="002F7132">
              <w:t> </w:t>
            </w:r>
          </w:p>
        </w:tc>
      </w:tr>
      <w:tr w:rsidR="00CB11C1" w:rsidRPr="002F7132" w14:paraId="34352F63" w14:textId="77777777" w:rsidTr="007A3983">
        <w:trPr>
          <w:trHeight w:val="276"/>
        </w:trPr>
        <w:tc>
          <w:tcPr>
            <w:tcW w:w="3823" w:type="dxa"/>
            <w:shd w:val="clear" w:color="auto" w:fill="FDE9D9" w:themeFill="accent6" w:themeFillTint="33"/>
            <w:hideMark/>
          </w:tcPr>
          <w:p w14:paraId="3DF680BC" w14:textId="77777777" w:rsidR="00CB11C1" w:rsidRPr="002F7132" w:rsidRDefault="00CB11C1" w:rsidP="00CB11C1">
            <w:pPr>
              <w:ind w:left="0"/>
              <w:rPr>
                <w:b/>
                <w:bCs/>
              </w:rPr>
            </w:pPr>
            <w:r w:rsidRPr="002F7132">
              <w:rPr>
                <w:b/>
                <w:bCs/>
              </w:rPr>
              <w:t xml:space="preserve">Jordbruk </w:t>
            </w:r>
          </w:p>
        </w:tc>
        <w:tc>
          <w:tcPr>
            <w:tcW w:w="6378" w:type="dxa"/>
            <w:shd w:val="clear" w:color="auto" w:fill="FDE9D9" w:themeFill="accent6" w:themeFillTint="33"/>
            <w:hideMark/>
          </w:tcPr>
          <w:p w14:paraId="34B58ED4" w14:textId="77777777" w:rsidR="00CB11C1" w:rsidRPr="002F7132" w:rsidRDefault="00CB11C1" w:rsidP="00CB11C1">
            <w:pPr>
              <w:ind w:left="0"/>
              <w:rPr>
                <w:b/>
                <w:bCs/>
              </w:rPr>
            </w:pPr>
            <w:r w:rsidRPr="002F7132">
              <w:rPr>
                <w:b/>
                <w:bCs/>
              </w:rPr>
              <w:t> </w:t>
            </w:r>
          </w:p>
        </w:tc>
      </w:tr>
      <w:tr w:rsidR="00CB11C1" w:rsidRPr="002F7132" w14:paraId="50407D13" w14:textId="77777777" w:rsidTr="00880182">
        <w:trPr>
          <w:trHeight w:val="319"/>
        </w:trPr>
        <w:tc>
          <w:tcPr>
            <w:tcW w:w="3823" w:type="dxa"/>
            <w:hideMark/>
          </w:tcPr>
          <w:p w14:paraId="7767B0AB" w14:textId="19B60FEB" w:rsidR="00CB11C1" w:rsidRPr="002F7132" w:rsidRDefault="00CB11C1" w:rsidP="00CB11C1">
            <w:pPr>
              <w:ind w:left="0"/>
            </w:pPr>
            <w:r w:rsidRPr="002F7132">
              <w:t>Jordbruk generelt, gjødselbruk, m.m.</w:t>
            </w:r>
          </w:p>
        </w:tc>
        <w:tc>
          <w:tcPr>
            <w:tcW w:w="6378" w:type="dxa"/>
            <w:hideMark/>
          </w:tcPr>
          <w:p w14:paraId="5FF189CE" w14:textId="54D1A8EA" w:rsidR="00CB11C1" w:rsidRPr="002F7132" w:rsidRDefault="00CB11C1" w:rsidP="00CB11C1">
            <w:pPr>
              <w:ind w:left="0"/>
            </w:pPr>
            <w:r w:rsidRPr="002F7132">
              <w:t>Øyvind Vatshelle</w:t>
            </w:r>
            <w:r w:rsidR="00112399">
              <w:t>, Bjørn-Harald Haugsvær</w:t>
            </w:r>
          </w:p>
        </w:tc>
      </w:tr>
      <w:tr w:rsidR="00880182" w:rsidRPr="002F7132" w14:paraId="0CA51D69" w14:textId="77777777" w:rsidTr="00880182">
        <w:trPr>
          <w:trHeight w:val="327"/>
        </w:trPr>
        <w:tc>
          <w:tcPr>
            <w:tcW w:w="3823" w:type="dxa"/>
          </w:tcPr>
          <w:p w14:paraId="0A597CC9" w14:textId="485D4A9E" w:rsidR="00880182" w:rsidRPr="002F7132" w:rsidRDefault="00880182" w:rsidP="00CB11C1">
            <w:pPr>
              <w:ind w:left="0"/>
            </w:pPr>
            <w:r>
              <w:t>Nydyrking og planering</w:t>
            </w:r>
          </w:p>
        </w:tc>
        <w:tc>
          <w:tcPr>
            <w:tcW w:w="6378" w:type="dxa"/>
          </w:tcPr>
          <w:p w14:paraId="2614F26E" w14:textId="65BC4A3A" w:rsidR="00880182" w:rsidRPr="002F7132" w:rsidRDefault="00880182" w:rsidP="00CB11C1">
            <w:pPr>
              <w:ind w:left="0"/>
            </w:pPr>
            <w:r>
              <w:t>Daniel Almhjell</w:t>
            </w:r>
          </w:p>
        </w:tc>
      </w:tr>
      <w:tr w:rsidR="00CB11C1" w:rsidRPr="002F7132" w14:paraId="60D3565B" w14:textId="77777777" w:rsidTr="000363BF">
        <w:trPr>
          <w:trHeight w:val="276"/>
        </w:trPr>
        <w:tc>
          <w:tcPr>
            <w:tcW w:w="3823" w:type="dxa"/>
            <w:hideMark/>
          </w:tcPr>
          <w:p w14:paraId="550B288E" w14:textId="77777777" w:rsidR="00CB11C1" w:rsidRPr="002F7132" w:rsidRDefault="00CB11C1" w:rsidP="00CB11C1">
            <w:pPr>
              <w:ind w:left="0"/>
            </w:pPr>
            <w:r w:rsidRPr="002F7132">
              <w:t>Økologisk landbruk</w:t>
            </w:r>
          </w:p>
        </w:tc>
        <w:tc>
          <w:tcPr>
            <w:tcW w:w="6378" w:type="dxa"/>
            <w:hideMark/>
          </w:tcPr>
          <w:p w14:paraId="281FA395" w14:textId="16BAE673" w:rsidR="00CB11C1" w:rsidRPr="002F7132" w:rsidRDefault="00972E9D" w:rsidP="00CB11C1">
            <w:pPr>
              <w:ind w:left="0"/>
            </w:pPr>
            <w:r>
              <w:t>Marit Hjortung</w:t>
            </w:r>
          </w:p>
        </w:tc>
      </w:tr>
      <w:tr w:rsidR="00CB11C1" w:rsidRPr="002F7132" w14:paraId="3676DCE8" w14:textId="77777777" w:rsidTr="000363BF">
        <w:trPr>
          <w:trHeight w:val="276"/>
        </w:trPr>
        <w:tc>
          <w:tcPr>
            <w:tcW w:w="3823" w:type="dxa"/>
            <w:hideMark/>
          </w:tcPr>
          <w:p w14:paraId="26A4C8FC" w14:textId="77777777" w:rsidR="00CB11C1" w:rsidRPr="002F7132" w:rsidRDefault="00CB11C1" w:rsidP="00CB11C1">
            <w:pPr>
              <w:ind w:left="0"/>
            </w:pPr>
            <w:r w:rsidRPr="002F7132">
              <w:t>Hagebruk</w:t>
            </w:r>
          </w:p>
        </w:tc>
        <w:tc>
          <w:tcPr>
            <w:tcW w:w="6378" w:type="dxa"/>
            <w:hideMark/>
          </w:tcPr>
          <w:p w14:paraId="1ABF42EA" w14:textId="2CCDC377" w:rsidR="00CB11C1" w:rsidRPr="002F7132" w:rsidRDefault="00CB11C1" w:rsidP="00CB11C1">
            <w:pPr>
              <w:ind w:left="0"/>
            </w:pPr>
            <w:r w:rsidRPr="002F7132">
              <w:t>Synnøve</w:t>
            </w:r>
            <w:r w:rsidR="00A45526">
              <w:t xml:space="preserve"> </w:t>
            </w:r>
            <w:r w:rsidRPr="002F7132">
              <w:t>Kvaal</w:t>
            </w:r>
          </w:p>
        </w:tc>
      </w:tr>
      <w:tr w:rsidR="00CB11C1" w:rsidRPr="002F7132" w14:paraId="368B0659" w14:textId="77777777" w:rsidTr="000363BF">
        <w:trPr>
          <w:trHeight w:val="276"/>
        </w:trPr>
        <w:tc>
          <w:tcPr>
            <w:tcW w:w="3823" w:type="dxa"/>
            <w:hideMark/>
          </w:tcPr>
          <w:p w14:paraId="09057837" w14:textId="77777777" w:rsidR="00CB11C1" w:rsidRPr="002F7132" w:rsidRDefault="00CB11C1" w:rsidP="00CB11C1">
            <w:pPr>
              <w:ind w:left="0"/>
            </w:pPr>
            <w:r w:rsidRPr="002F7132">
              <w:t>Beitebruk, inkludert CWD-tiltak</w:t>
            </w:r>
          </w:p>
        </w:tc>
        <w:tc>
          <w:tcPr>
            <w:tcW w:w="6378" w:type="dxa"/>
            <w:hideMark/>
          </w:tcPr>
          <w:p w14:paraId="31E197D8" w14:textId="29EDC5BC" w:rsidR="00CB11C1" w:rsidRPr="002F7132" w:rsidRDefault="00880182" w:rsidP="00CB11C1">
            <w:pPr>
              <w:ind w:left="0"/>
            </w:pPr>
            <w:r>
              <w:t>Mary Ueland</w:t>
            </w:r>
            <w:r w:rsidR="00112399">
              <w:t xml:space="preserve">, </w:t>
            </w:r>
            <w:r w:rsidR="008E4160">
              <w:t xml:space="preserve">Silje Lyhammer, </w:t>
            </w:r>
            <w:r w:rsidR="00A45526">
              <w:t>Maria Skjold</w:t>
            </w:r>
          </w:p>
        </w:tc>
      </w:tr>
      <w:tr w:rsidR="00CB11C1" w:rsidRPr="002F7132" w14:paraId="71852110" w14:textId="77777777" w:rsidTr="000363BF">
        <w:trPr>
          <w:trHeight w:val="276"/>
        </w:trPr>
        <w:tc>
          <w:tcPr>
            <w:tcW w:w="3823" w:type="dxa"/>
            <w:hideMark/>
          </w:tcPr>
          <w:p w14:paraId="0E7F45BF" w14:textId="77777777" w:rsidR="00CB11C1" w:rsidRPr="002F7132" w:rsidRDefault="00CB11C1" w:rsidP="00CB11C1">
            <w:pPr>
              <w:ind w:left="0"/>
            </w:pPr>
            <w:r w:rsidRPr="002F7132">
              <w:t>Rovvilt, samarb med MA</w:t>
            </w:r>
          </w:p>
        </w:tc>
        <w:tc>
          <w:tcPr>
            <w:tcW w:w="6378" w:type="dxa"/>
            <w:hideMark/>
          </w:tcPr>
          <w:p w14:paraId="43A379D1" w14:textId="601E9F37" w:rsidR="00CB11C1" w:rsidRPr="002F7132" w:rsidRDefault="00880182" w:rsidP="00CB11C1">
            <w:pPr>
              <w:ind w:left="0"/>
            </w:pPr>
            <w:r>
              <w:t>Mary Ueland</w:t>
            </w:r>
          </w:p>
        </w:tc>
      </w:tr>
      <w:tr w:rsidR="00CB11C1" w:rsidRPr="002F7132" w14:paraId="1BDB2ABF" w14:textId="77777777" w:rsidTr="000363BF">
        <w:trPr>
          <w:trHeight w:val="276"/>
        </w:trPr>
        <w:tc>
          <w:tcPr>
            <w:tcW w:w="3823" w:type="dxa"/>
            <w:hideMark/>
          </w:tcPr>
          <w:p w14:paraId="2FC31BF9" w14:textId="77777777" w:rsidR="00CB11C1" w:rsidRPr="002F7132" w:rsidRDefault="00CB11C1" w:rsidP="00CB11C1">
            <w:pPr>
              <w:ind w:left="0"/>
            </w:pPr>
            <w:r w:rsidRPr="002F7132">
              <w:t xml:space="preserve">Jord- og konsesjonslovsaker </w:t>
            </w:r>
          </w:p>
        </w:tc>
        <w:tc>
          <w:tcPr>
            <w:tcW w:w="6378" w:type="dxa"/>
            <w:hideMark/>
          </w:tcPr>
          <w:p w14:paraId="6B14E67D" w14:textId="119E2EAE" w:rsidR="00CB11C1" w:rsidRPr="002F7132" w:rsidRDefault="00CB11C1" w:rsidP="00CB11C1">
            <w:pPr>
              <w:ind w:left="0"/>
            </w:pPr>
            <w:r w:rsidRPr="002F7132">
              <w:t>Terje Øvrebø,</w:t>
            </w:r>
            <w:r w:rsidR="00FD3231">
              <w:t xml:space="preserve"> </w:t>
            </w:r>
            <w:r w:rsidR="006F0535">
              <w:t>Vidar Vassenden</w:t>
            </w:r>
          </w:p>
        </w:tc>
      </w:tr>
      <w:tr w:rsidR="00FD3231" w:rsidRPr="002F7132" w14:paraId="48DC8140" w14:textId="77777777" w:rsidTr="000363BF">
        <w:trPr>
          <w:trHeight w:val="276"/>
        </w:trPr>
        <w:tc>
          <w:tcPr>
            <w:tcW w:w="3823" w:type="dxa"/>
          </w:tcPr>
          <w:p w14:paraId="082E3CB9" w14:textId="33322CB0" w:rsidR="00FD3231" w:rsidRPr="002F7132" w:rsidRDefault="00FD3231" w:rsidP="00CB11C1">
            <w:pPr>
              <w:ind w:left="0"/>
            </w:pPr>
            <w:r>
              <w:t>Driveplikt og leigejord</w:t>
            </w:r>
          </w:p>
        </w:tc>
        <w:tc>
          <w:tcPr>
            <w:tcW w:w="6378" w:type="dxa"/>
          </w:tcPr>
          <w:p w14:paraId="70DC274C" w14:textId="1E7B9F92" w:rsidR="00FD3231" w:rsidRPr="002F7132" w:rsidRDefault="00FD3231" w:rsidP="00CB11C1">
            <w:pPr>
              <w:ind w:left="0"/>
            </w:pPr>
            <w:r>
              <w:t>Siren Tømmerbakke</w:t>
            </w:r>
          </w:p>
        </w:tc>
      </w:tr>
      <w:tr w:rsidR="00CB11C1" w:rsidRPr="002F7132" w14:paraId="5AD4AA04" w14:textId="77777777" w:rsidTr="000363BF">
        <w:trPr>
          <w:trHeight w:val="276"/>
        </w:trPr>
        <w:tc>
          <w:tcPr>
            <w:tcW w:w="3823" w:type="dxa"/>
            <w:hideMark/>
          </w:tcPr>
          <w:p w14:paraId="42039310" w14:textId="77777777" w:rsidR="00CB11C1" w:rsidRPr="002F7132" w:rsidRDefault="00CB11C1" w:rsidP="00CB11C1">
            <w:pPr>
              <w:ind w:left="0"/>
            </w:pPr>
            <w:r w:rsidRPr="002F7132">
              <w:t>Landbruksvikarordninga</w:t>
            </w:r>
          </w:p>
        </w:tc>
        <w:tc>
          <w:tcPr>
            <w:tcW w:w="6378" w:type="dxa"/>
            <w:hideMark/>
          </w:tcPr>
          <w:p w14:paraId="1E2DB710" w14:textId="7A3F8AA3" w:rsidR="00CB11C1" w:rsidRPr="002F7132" w:rsidRDefault="00A45526" w:rsidP="00CB11C1">
            <w:pPr>
              <w:ind w:left="0"/>
            </w:pPr>
            <w:r>
              <w:t>Maria Skjold</w:t>
            </w:r>
            <w:r w:rsidR="00880182">
              <w:t>, Bjørn</w:t>
            </w:r>
            <w:r w:rsidR="00112399">
              <w:t>-</w:t>
            </w:r>
            <w:r w:rsidR="00880182">
              <w:t>Harald Haugsvær</w:t>
            </w:r>
          </w:p>
        </w:tc>
      </w:tr>
      <w:tr w:rsidR="00CB11C1" w:rsidRPr="002F7132" w14:paraId="1D9ECBDA" w14:textId="77777777" w:rsidTr="000363BF">
        <w:trPr>
          <w:trHeight w:val="276"/>
        </w:trPr>
        <w:tc>
          <w:tcPr>
            <w:tcW w:w="3823" w:type="dxa"/>
            <w:noWrap/>
            <w:hideMark/>
          </w:tcPr>
          <w:p w14:paraId="2B8B470D" w14:textId="77777777" w:rsidR="00CB11C1" w:rsidRPr="002F7132" w:rsidRDefault="00CB11C1" w:rsidP="00CB11C1">
            <w:pPr>
              <w:ind w:left="0"/>
            </w:pPr>
            <w:r w:rsidRPr="002F7132">
              <w:t>Jordvern og plansaker (PBL)</w:t>
            </w:r>
          </w:p>
        </w:tc>
        <w:tc>
          <w:tcPr>
            <w:tcW w:w="6378" w:type="dxa"/>
            <w:noWrap/>
            <w:hideMark/>
          </w:tcPr>
          <w:p w14:paraId="19319145" w14:textId="5590051E" w:rsidR="00CB11C1" w:rsidRPr="002F7132" w:rsidRDefault="00CB11C1" w:rsidP="00CB11C1">
            <w:pPr>
              <w:ind w:left="0"/>
            </w:pPr>
            <w:r w:rsidRPr="002F7132">
              <w:t>Planseksjonen i Kommunalavdelinga, Eirik</w:t>
            </w:r>
            <w:r w:rsidR="00A45526">
              <w:t xml:space="preserve"> Brynjelsen</w:t>
            </w:r>
            <w:r w:rsidR="006F0535">
              <w:t xml:space="preserve">, </w:t>
            </w:r>
            <w:r w:rsidR="00FD3231">
              <w:t>Åshild</w:t>
            </w:r>
            <w:r w:rsidR="00A45526">
              <w:t xml:space="preserve"> Vatshelle</w:t>
            </w:r>
            <w:r w:rsidR="00DD1431">
              <w:t xml:space="preserve">, </w:t>
            </w:r>
            <w:r w:rsidR="006F0535">
              <w:t xml:space="preserve">Siren </w:t>
            </w:r>
            <w:r w:rsidR="00A45526">
              <w:t>Tømmerbakke</w:t>
            </w:r>
            <w:r w:rsidR="00DD1431">
              <w:t>, Bjørn-Harald Haugsvær</w:t>
            </w:r>
            <w:r w:rsidR="00A45526">
              <w:t xml:space="preserve"> i LA</w:t>
            </w:r>
          </w:p>
        </w:tc>
      </w:tr>
      <w:tr w:rsidR="00D85AE7" w:rsidRPr="002F7132" w14:paraId="7B55ED4B" w14:textId="77777777" w:rsidTr="000363BF">
        <w:trPr>
          <w:trHeight w:val="276"/>
        </w:trPr>
        <w:tc>
          <w:tcPr>
            <w:tcW w:w="3823" w:type="dxa"/>
            <w:noWrap/>
          </w:tcPr>
          <w:p w14:paraId="7E3C4DF7" w14:textId="5533CFE5" w:rsidR="00D85AE7" w:rsidRPr="002F7132" w:rsidRDefault="00D85AE7" w:rsidP="00CB11C1">
            <w:pPr>
              <w:ind w:left="0"/>
            </w:pPr>
            <w:r>
              <w:t>Hundelova, regelverk, lokal forskrift</w:t>
            </w:r>
          </w:p>
        </w:tc>
        <w:tc>
          <w:tcPr>
            <w:tcW w:w="6378" w:type="dxa"/>
            <w:noWrap/>
          </w:tcPr>
          <w:p w14:paraId="6A87EB2C" w14:textId="0A8E08B2" w:rsidR="00D85AE7" w:rsidRPr="002F7132" w:rsidRDefault="00D85AE7" w:rsidP="00CB11C1">
            <w:pPr>
              <w:ind w:left="0"/>
            </w:pPr>
            <w:r>
              <w:t>Vidar Vassenden</w:t>
            </w:r>
          </w:p>
        </w:tc>
      </w:tr>
    </w:tbl>
    <w:p w14:paraId="0D7BDD0A" w14:textId="77777777" w:rsidR="008D5CCB" w:rsidRDefault="008D5CCB">
      <w:r>
        <w:br w:type="page"/>
      </w:r>
    </w:p>
    <w:tbl>
      <w:tblPr>
        <w:tblStyle w:val="Tabellrutenett"/>
        <w:tblpPr w:leftFromText="141" w:rightFromText="141" w:tblpY="495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CB11C1" w:rsidRPr="00CB11C1" w14:paraId="6FA24EC0" w14:textId="77777777" w:rsidTr="007A3983">
        <w:trPr>
          <w:trHeight w:val="276"/>
        </w:trPr>
        <w:tc>
          <w:tcPr>
            <w:tcW w:w="4531" w:type="dxa"/>
            <w:shd w:val="clear" w:color="auto" w:fill="EBE09F"/>
            <w:hideMark/>
          </w:tcPr>
          <w:p w14:paraId="6DE5112C" w14:textId="77777777" w:rsidR="00CB11C1" w:rsidRPr="00CB11C1" w:rsidRDefault="00CB11C1" w:rsidP="00E61C75">
            <w:pPr>
              <w:ind w:left="0"/>
              <w:rPr>
                <w:b/>
                <w:bCs/>
              </w:rPr>
            </w:pPr>
            <w:r w:rsidRPr="00CB11C1">
              <w:rPr>
                <w:b/>
                <w:bCs/>
              </w:rPr>
              <w:lastRenderedPageBreak/>
              <w:t>Utvikling</w:t>
            </w:r>
          </w:p>
        </w:tc>
        <w:tc>
          <w:tcPr>
            <w:tcW w:w="5670" w:type="dxa"/>
            <w:shd w:val="clear" w:color="auto" w:fill="EBE09F"/>
            <w:hideMark/>
          </w:tcPr>
          <w:p w14:paraId="07D0C856" w14:textId="77777777" w:rsidR="00CB11C1" w:rsidRPr="00CB11C1" w:rsidRDefault="00CB11C1" w:rsidP="00E61C75">
            <w:pPr>
              <w:ind w:left="0"/>
              <w:rPr>
                <w:b/>
                <w:bCs/>
              </w:rPr>
            </w:pPr>
            <w:r w:rsidRPr="00CB11C1">
              <w:rPr>
                <w:b/>
                <w:bCs/>
              </w:rPr>
              <w:t> </w:t>
            </w:r>
          </w:p>
        </w:tc>
      </w:tr>
      <w:tr w:rsidR="00CB11C1" w:rsidRPr="00CB11C1" w14:paraId="58CB4096" w14:textId="77777777" w:rsidTr="001D600E">
        <w:trPr>
          <w:trHeight w:val="276"/>
        </w:trPr>
        <w:tc>
          <w:tcPr>
            <w:tcW w:w="4531" w:type="dxa"/>
            <w:hideMark/>
          </w:tcPr>
          <w:p w14:paraId="40B40ED7" w14:textId="77777777" w:rsidR="00CB11C1" w:rsidRPr="00CB11C1" w:rsidRDefault="00CB11C1" w:rsidP="00E61C75">
            <w:pPr>
              <w:ind w:left="0"/>
            </w:pPr>
            <w:r w:rsidRPr="00CB11C1">
              <w:t>Bygdeutvikling, næring</w:t>
            </w:r>
          </w:p>
        </w:tc>
        <w:tc>
          <w:tcPr>
            <w:tcW w:w="5670" w:type="dxa"/>
            <w:hideMark/>
          </w:tcPr>
          <w:p w14:paraId="56AA27F2" w14:textId="7FEC90E1" w:rsidR="00CB11C1" w:rsidRPr="00CB11C1" w:rsidRDefault="006F0535" w:rsidP="00E61C75">
            <w:pPr>
              <w:ind w:left="0"/>
            </w:pPr>
            <w:r>
              <w:t>Christian Rekkedal</w:t>
            </w:r>
            <w:r w:rsidR="00CB11C1" w:rsidRPr="00CB11C1">
              <w:t>, Ragna Flotve</w:t>
            </w:r>
          </w:p>
        </w:tc>
      </w:tr>
      <w:tr w:rsidR="00CB11C1" w:rsidRPr="00CB11C1" w14:paraId="7E914944" w14:textId="77777777" w:rsidTr="001D600E">
        <w:trPr>
          <w:trHeight w:val="276"/>
        </w:trPr>
        <w:tc>
          <w:tcPr>
            <w:tcW w:w="4531" w:type="dxa"/>
            <w:hideMark/>
          </w:tcPr>
          <w:p w14:paraId="1C3FCC27" w14:textId="1F9D9CAF" w:rsidR="004A030F" w:rsidRDefault="00CB11C1" w:rsidP="00E61C75">
            <w:pPr>
              <w:ind w:left="0"/>
              <w:rPr>
                <w:lang w:val="nb-NO"/>
              </w:rPr>
            </w:pPr>
            <w:r w:rsidRPr="00422C92">
              <w:rPr>
                <w:lang w:val="nb-NO"/>
              </w:rPr>
              <w:t>Lokalmat</w:t>
            </w:r>
          </w:p>
          <w:p w14:paraId="087993E3" w14:textId="45D1CA04" w:rsidR="00342F84" w:rsidRPr="00422C92" w:rsidRDefault="0042690C" w:rsidP="00E61C75">
            <w:pPr>
              <w:ind w:left="0"/>
              <w:rPr>
                <w:lang w:val="nb-NO"/>
              </w:rPr>
            </w:pPr>
            <w:r w:rsidRPr="00422C92">
              <w:rPr>
                <w:color w:val="000000"/>
                <w:lang w:val="nb-NO"/>
              </w:rPr>
              <w:t xml:space="preserve">Grüne Woche </w:t>
            </w:r>
            <w:r w:rsidR="00342F84" w:rsidRPr="00422C92">
              <w:rPr>
                <w:lang w:val="nb-NO"/>
              </w:rPr>
              <w:t xml:space="preserve"> </w:t>
            </w:r>
          </w:p>
        </w:tc>
        <w:tc>
          <w:tcPr>
            <w:tcW w:w="5670" w:type="dxa"/>
            <w:hideMark/>
          </w:tcPr>
          <w:p w14:paraId="30D1ED1A" w14:textId="77777777" w:rsidR="004A030F" w:rsidRDefault="00CB11C1" w:rsidP="00E61C75">
            <w:pPr>
              <w:ind w:left="0"/>
            </w:pPr>
            <w:r w:rsidRPr="00CB11C1">
              <w:t>Marit Hjortung,</w:t>
            </w:r>
            <w:r w:rsidR="0042690C">
              <w:t xml:space="preserve"> </w:t>
            </w:r>
          </w:p>
          <w:p w14:paraId="3B2B1354" w14:textId="5687BFB2" w:rsidR="0042690C" w:rsidRPr="00CB11C1" w:rsidRDefault="0042690C" w:rsidP="00E61C75">
            <w:pPr>
              <w:ind w:left="0"/>
            </w:pPr>
            <w:r>
              <w:t>Dirk Kohlmann (GW)</w:t>
            </w:r>
          </w:p>
        </w:tc>
      </w:tr>
      <w:tr w:rsidR="00CB11C1" w:rsidRPr="00CB11C1" w14:paraId="333EE200" w14:textId="77777777" w:rsidTr="001D600E">
        <w:trPr>
          <w:trHeight w:val="276"/>
        </w:trPr>
        <w:tc>
          <w:tcPr>
            <w:tcW w:w="4531" w:type="dxa"/>
            <w:hideMark/>
          </w:tcPr>
          <w:p w14:paraId="26B4A80C" w14:textId="220FB1CF" w:rsidR="00CB11C1" w:rsidRPr="00CB11C1" w:rsidRDefault="00A45526" w:rsidP="00E61C75">
            <w:pPr>
              <w:ind w:left="0"/>
            </w:pPr>
            <w:r>
              <w:t>Lokalsamfunnsutvikling</w:t>
            </w:r>
          </w:p>
        </w:tc>
        <w:tc>
          <w:tcPr>
            <w:tcW w:w="5670" w:type="dxa"/>
            <w:hideMark/>
          </w:tcPr>
          <w:p w14:paraId="7B9F8F06" w14:textId="1B782E5F" w:rsidR="00CB11C1" w:rsidRPr="00CB11C1" w:rsidRDefault="00A45526" w:rsidP="00E61C75">
            <w:pPr>
              <w:ind w:left="0"/>
            </w:pPr>
            <w:r>
              <w:t xml:space="preserve">FK sitt ansvar, </w:t>
            </w:r>
            <w:r w:rsidR="00CB11C1" w:rsidRPr="00CB11C1">
              <w:t>Ragna Flotve</w:t>
            </w:r>
            <w:r>
              <w:t xml:space="preserve"> </w:t>
            </w:r>
          </w:p>
        </w:tc>
      </w:tr>
      <w:tr w:rsidR="00CB11C1" w:rsidRPr="00CB11C1" w14:paraId="0BD6E59E" w14:textId="77777777" w:rsidTr="001D600E">
        <w:trPr>
          <w:trHeight w:val="276"/>
        </w:trPr>
        <w:tc>
          <w:tcPr>
            <w:tcW w:w="4531" w:type="dxa"/>
            <w:hideMark/>
          </w:tcPr>
          <w:p w14:paraId="0E70E78E" w14:textId="77777777" w:rsidR="00CB11C1" w:rsidRPr="00CB11C1" w:rsidRDefault="00CB11C1" w:rsidP="00E61C75">
            <w:pPr>
              <w:ind w:left="0"/>
            </w:pPr>
            <w:r w:rsidRPr="00CB11C1">
              <w:t>Inn på tunet</w:t>
            </w:r>
          </w:p>
        </w:tc>
        <w:tc>
          <w:tcPr>
            <w:tcW w:w="5670" w:type="dxa"/>
            <w:hideMark/>
          </w:tcPr>
          <w:p w14:paraId="1C6FE5FD" w14:textId="26CA5780" w:rsidR="00CB11C1" w:rsidRPr="00CB11C1" w:rsidRDefault="00A45526" w:rsidP="00E61C75">
            <w:pPr>
              <w:ind w:left="0"/>
            </w:pPr>
            <w:r>
              <w:t>Maria Skjold</w:t>
            </w:r>
            <w:r w:rsidR="00972E9D">
              <w:t xml:space="preserve"> og Ragna Flotve</w:t>
            </w:r>
          </w:p>
        </w:tc>
      </w:tr>
      <w:tr w:rsidR="00CB11C1" w:rsidRPr="00CB11C1" w14:paraId="209EBA65" w14:textId="77777777" w:rsidTr="001D600E">
        <w:trPr>
          <w:trHeight w:val="276"/>
        </w:trPr>
        <w:tc>
          <w:tcPr>
            <w:tcW w:w="4531" w:type="dxa"/>
            <w:hideMark/>
          </w:tcPr>
          <w:p w14:paraId="4E33958C" w14:textId="4ED6E29A" w:rsidR="00CB11C1" w:rsidRPr="00CB11C1" w:rsidRDefault="00CB11C1" w:rsidP="00E61C75">
            <w:pPr>
              <w:ind w:left="0"/>
            </w:pPr>
            <w:r w:rsidRPr="00CB11C1">
              <w:t xml:space="preserve">Småskala grønsaksproduksjon for </w:t>
            </w:r>
            <w:r w:rsidR="00342F84">
              <w:t>sal</w:t>
            </w:r>
          </w:p>
        </w:tc>
        <w:tc>
          <w:tcPr>
            <w:tcW w:w="5670" w:type="dxa"/>
            <w:hideMark/>
          </w:tcPr>
          <w:p w14:paraId="2BFCE9B6" w14:textId="167FE2D1" w:rsidR="00CB11C1" w:rsidRPr="00CB11C1" w:rsidRDefault="00972E9D" w:rsidP="00E61C75">
            <w:pPr>
              <w:ind w:left="0"/>
            </w:pPr>
            <w:r>
              <w:t>Marit Hjortung, Ragna Flotve</w:t>
            </w:r>
          </w:p>
        </w:tc>
      </w:tr>
      <w:tr w:rsidR="00CB11C1" w:rsidRPr="00CB11C1" w14:paraId="040D4FCD" w14:textId="77777777" w:rsidTr="001D600E">
        <w:trPr>
          <w:trHeight w:val="276"/>
        </w:trPr>
        <w:tc>
          <w:tcPr>
            <w:tcW w:w="4531" w:type="dxa"/>
            <w:hideMark/>
          </w:tcPr>
          <w:p w14:paraId="04616EEA" w14:textId="77777777" w:rsidR="00CB11C1" w:rsidRPr="00CB11C1" w:rsidRDefault="00CB11C1" w:rsidP="00E61C75">
            <w:pPr>
              <w:ind w:left="0"/>
            </w:pPr>
            <w:r w:rsidRPr="00CB11C1">
              <w:t>Urbant landbruk</w:t>
            </w:r>
          </w:p>
        </w:tc>
        <w:tc>
          <w:tcPr>
            <w:tcW w:w="5670" w:type="dxa"/>
            <w:hideMark/>
          </w:tcPr>
          <w:p w14:paraId="28E8BFA8" w14:textId="4B4F162D" w:rsidR="00CB11C1" w:rsidRPr="00CB11C1" w:rsidRDefault="00972E9D" w:rsidP="00E61C75">
            <w:pPr>
              <w:ind w:left="0"/>
            </w:pPr>
            <w:r>
              <w:t>Ragna Flotve</w:t>
            </w:r>
            <w:r w:rsidR="00112399">
              <w:t>, Maria Skjold</w:t>
            </w:r>
          </w:p>
        </w:tc>
      </w:tr>
      <w:tr w:rsidR="00CB11C1" w:rsidRPr="00CB11C1" w14:paraId="5BCD5945" w14:textId="77777777" w:rsidTr="001D600E">
        <w:trPr>
          <w:trHeight w:val="276"/>
        </w:trPr>
        <w:tc>
          <w:tcPr>
            <w:tcW w:w="4531" w:type="dxa"/>
            <w:hideMark/>
          </w:tcPr>
          <w:p w14:paraId="659BB258" w14:textId="77777777" w:rsidR="00CB11C1" w:rsidRPr="00CB11C1" w:rsidRDefault="00CB11C1" w:rsidP="00E61C75">
            <w:pPr>
              <w:ind w:left="0"/>
            </w:pPr>
            <w:r w:rsidRPr="00CB11C1">
              <w:t>Statistikk og analyse</w:t>
            </w:r>
          </w:p>
        </w:tc>
        <w:tc>
          <w:tcPr>
            <w:tcW w:w="5670" w:type="dxa"/>
            <w:hideMark/>
          </w:tcPr>
          <w:p w14:paraId="2115C904" w14:textId="77777777" w:rsidR="00CB11C1" w:rsidRPr="00CB11C1" w:rsidRDefault="00CB11C1" w:rsidP="00E61C75">
            <w:pPr>
              <w:ind w:left="0"/>
            </w:pPr>
            <w:r w:rsidRPr="00CB11C1">
              <w:t xml:space="preserve">Daniel Almhjell, Enisa Saracevic og Bjørn Harald Haugsvær </w:t>
            </w:r>
          </w:p>
        </w:tc>
      </w:tr>
      <w:tr w:rsidR="008E4160" w:rsidRPr="00CB11C1" w14:paraId="2F8134A8" w14:textId="77777777" w:rsidTr="001D600E">
        <w:trPr>
          <w:trHeight w:val="276"/>
        </w:trPr>
        <w:tc>
          <w:tcPr>
            <w:tcW w:w="4531" w:type="dxa"/>
          </w:tcPr>
          <w:p w14:paraId="0F17DD70" w14:textId="330ED183" w:rsidR="008E4160" w:rsidRPr="00CB11C1" w:rsidRDefault="008E4160" w:rsidP="00E61C75">
            <w:pPr>
              <w:ind w:left="0"/>
            </w:pPr>
            <w:r>
              <w:t xml:space="preserve">Bygningsteikningar til eldre fjøs </w:t>
            </w:r>
          </w:p>
        </w:tc>
        <w:tc>
          <w:tcPr>
            <w:tcW w:w="5670" w:type="dxa"/>
          </w:tcPr>
          <w:p w14:paraId="2196C145" w14:textId="7944969A" w:rsidR="008E4160" w:rsidRPr="00CB11C1" w:rsidRDefault="008E4160" w:rsidP="00E61C75">
            <w:pPr>
              <w:ind w:left="0"/>
            </w:pPr>
            <w:r>
              <w:t>Turid Eikås</w:t>
            </w:r>
          </w:p>
        </w:tc>
      </w:tr>
      <w:tr w:rsidR="00E61C75" w:rsidRPr="00CB11C1" w14:paraId="7B927931" w14:textId="77777777" w:rsidTr="00DC1F27">
        <w:trPr>
          <w:trHeight w:val="501"/>
        </w:trPr>
        <w:tc>
          <w:tcPr>
            <w:tcW w:w="10201" w:type="dxa"/>
            <w:gridSpan w:val="2"/>
            <w:noWrap/>
            <w:hideMark/>
          </w:tcPr>
          <w:p w14:paraId="452E0D41" w14:textId="77777777" w:rsidR="00E61C75" w:rsidRPr="00CB11C1" w:rsidRDefault="00E61C75" w:rsidP="00E61C75">
            <w:pPr>
              <w:ind w:left="0"/>
            </w:pPr>
            <w:r w:rsidRPr="00CB11C1">
              <w:t> </w:t>
            </w:r>
          </w:p>
          <w:p w14:paraId="7D0D2006" w14:textId="3FEB6929" w:rsidR="00E61C75" w:rsidRPr="00CB11C1" w:rsidRDefault="00E61C75" w:rsidP="00E61C75">
            <w:pPr>
              <w:ind w:left="0"/>
            </w:pPr>
            <w:r w:rsidRPr="00CB11C1">
              <w:t> </w:t>
            </w:r>
          </w:p>
        </w:tc>
      </w:tr>
      <w:tr w:rsidR="00CB11C1" w:rsidRPr="00CB11C1" w14:paraId="3D9E9197" w14:textId="77777777" w:rsidTr="007A3983">
        <w:trPr>
          <w:trHeight w:val="276"/>
        </w:trPr>
        <w:tc>
          <w:tcPr>
            <w:tcW w:w="4531" w:type="dxa"/>
            <w:shd w:val="clear" w:color="auto" w:fill="FABF8F" w:themeFill="accent6" w:themeFillTint="99"/>
            <w:hideMark/>
          </w:tcPr>
          <w:p w14:paraId="3D40461C" w14:textId="77777777" w:rsidR="00CB11C1" w:rsidRPr="00CB11C1" w:rsidRDefault="00CB11C1" w:rsidP="00E61C75">
            <w:pPr>
              <w:ind w:left="0"/>
              <w:rPr>
                <w:b/>
                <w:bCs/>
              </w:rPr>
            </w:pPr>
            <w:r w:rsidRPr="00CB11C1">
              <w:rPr>
                <w:b/>
                <w:bCs/>
              </w:rPr>
              <w:t>Kulturlandskap, klima og miljø</w:t>
            </w:r>
          </w:p>
        </w:tc>
        <w:tc>
          <w:tcPr>
            <w:tcW w:w="5670" w:type="dxa"/>
            <w:shd w:val="clear" w:color="auto" w:fill="FABF8F" w:themeFill="accent6" w:themeFillTint="99"/>
            <w:hideMark/>
          </w:tcPr>
          <w:p w14:paraId="65CE7D02" w14:textId="77777777" w:rsidR="00CB11C1" w:rsidRPr="00CB11C1" w:rsidRDefault="00CB11C1" w:rsidP="00E61C75">
            <w:pPr>
              <w:ind w:left="0"/>
              <w:rPr>
                <w:b/>
                <w:bCs/>
              </w:rPr>
            </w:pPr>
            <w:r w:rsidRPr="00CB11C1">
              <w:rPr>
                <w:b/>
                <w:bCs/>
              </w:rPr>
              <w:t> </w:t>
            </w:r>
          </w:p>
        </w:tc>
      </w:tr>
      <w:tr w:rsidR="002F3489" w:rsidRPr="00CB11C1" w14:paraId="63FEC6E8" w14:textId="77777777" w:rsidTr="00BF2C40">
        <w:trPr>
          <w:trHeight w:val="276"/>
        </w:trPr>
        <w:tc>
          <w:tcPr>
            <w:tcW w:w="4531" w:type="dxa"/>
          </w:tcPr>
          <w:p w14:paraId="07441BDC" w14:textId="7DEB3455" w:rsidR="002F3489" w:rsidRPr="00CB11C1" w:rsidRDefault="002F3489" w:rsidP="002F3489">
            <w:pPr>
              <w:ind w:left="0"/>
            </w:pPr>
            <w:r w:rsidRPr="00CB11C1">
              <w:t>Utvalde kulturlandskap</w:t>
            </w:r>
          </w:p>
        </w:tc>
        <w:tc>
          <w:tcPr>
            <w:tcW w:w="5670" w:type="dxa"/>
          </w:tcPr>
          <w:p w14:paraId="5AED7DC5" w14:textId="00B303C9" w:rsidR="002F3489" w:rsidRPr="00CB11C1" w:rsidRDefault="00972E9D" w:rsidP="002F3489">
            <w:pPr>
              <w:ind w:left="0"/>
            </w:pPr>
            <w:r>
              <w:t>Frøydis Linden og Øyvind Vatshelle</w:t>
            </w:r>
          </w:p>
        </w:tc>
      </w:tr>
      <w:tr w:rsidR="002F3489" w:rsidRPr="00CB11C1" w14:paraId="257CFC91" w14:textId="77777777" w:rsidTr="001D600E">
        <w:trPr>
          <w:trHeight w:val="276"/>
        </w:trPr>
        <w:tc>
          <w:tcPr>
            <w:tcW w:w="4531" w:type="dxa"/>
          </w:tcPr>
          <w:p w14:paraId="3D71C1B6" w14:textId="12EC66CC" w:rsidR="002F3489" w:rsidRPr="00CB11C1" w:rsidRDefault="002F3489" w:rsidP="002F3489">
            <w:pPr>
              <w:ind w:left="0"/>
            </w:pPr>
            <w:r>
              <w:t>Verdsarvområdet</w:t>
            </w:r>
          </w:p>
        </w:tc>
        <w:tc>
          <w:tcPr>
            <w:tcW w:w="5670" w:type="dxa"/>
          </w:tcPr>
          <w:p w14:paraId="50213863" w14:textId="70274B19" w:rsidR="002F3489" w:rsidRPr="00CB11C1" w:rsidRDefault="00972E9D" w:rsidP="002F3489">
            <w:pPr>
              <w:ind w:left="0"/>
            </w:pPr>
            <w:r>
              <w:t>Frøydis Linden og Øyvind Vatshelle</w:t>
            </w:r>
          </w:p>
        </w:tc>
      </w:tr>
      <w:tr w:rsidR="002F3489" w:rsidRPr="00CB11C1" w14:paraId="227A2194" w14:textId="77777777" w:rsidTr="00BF2C40">
        <w:trPr>
          <w:trHeight w:val="276"/>
        </w:trPr>
        <w:tc>
          <w:tcPr>
            <w:tcW w:w="4531" w:type="dxa"/>
          </w:tcPr>
          <w:p w14:paraId="4021920A" w14:textId="6505FC03" w:rsidR="002F3489" w:rsidRPr="00CB11C1" w:rsidRDefault="002F3489" w:rsidP="002F3489">
            <w:pPr>
              <w:ind w:left="0"/>
            </w:pPr>
            <w:r w:rsidRPr="003E403C">
              <w:t>Regional miljøprogram: kulturlandskap, stølsdrift og bratt areal</w:t>
            </w:r>
          </w:p>
        </w:tc>
        <w:tc>
          <w:tcPr>
            <w:tcW w:w="5670" w:type="dxa"/>
          </w:tcPr>
          <w:p w14:paraId="62EC68B7" w14:textId="31A1F614" w:rsidR="002F3489" w:rsidRPr="00CB11C1" w:rsidRDefault="002F3489" w:rsidP="002F3489">
            <w:pPr>
              <w:ind w:left="0"/>
            </w:pPr>
            <w:r w:rsidRPr="003E403C">
              <w:t>Liv Astrid Kusslid, Øyvind Vatshelle</w:t>
            </w:r>
          </w:p>
        </w:tc>
      </w:tr>
      <w:tr w:rsidR="002F3489" w:rsidRPr="00CB11C1" w14:paraId="52F21750" w14:textId="77777777" w:rsidTr="00BF2C40">
        <w:trPr>
          <w:trHeight w:val="276"/>
        </w:trPr>
        <w:tc>
          <w:tcPr>
            <w:tcW w:w="4531" w:type="dxa"/>
          </w:tcPr>
          <w:p w14:paraId="4266F039" w14:textId="2D6A21D4" w:rsidR="002F3489" w:rsidRPr="00E51CD1" w:rsidRDefault="002F3489" w:rsidP="002F3489">
            <w:pPr>
              <w:ind w:left="0"/>
              <w:rPr>
                <w:lang w:val="nb-NO"/>
              </w:rPr>
            </w:pPr>
            <w:r w:rsidRPr="003E403C">
              <w:rPr>
                <w:lang w:val="nb-NO"/>
              </w:rPr>
              <w:t>Regionalt miljøprogram: forureining, kantsone, gjødseltiltak</w:t>
            </w:r>
          </w:p>
        </w:tc>
        <w:tc>
          <w:tcPr>
            <w:tcW w:w="5670" w:type="dxa"/>
          </w:tcPr>
          <w:p w14:paraId="021AA329" w14:textId="6EF39648" w:rsidR="002F3489" w:rsidRPr="00CB11C1" w:rsidRDefault="002F3489" w:rsidP="002F3489">
            <w:pPr>
              <w:ind w:left="0"/>
            </w:pPr>
            <w:r w:rsidRPr="003E403C">
              <w:t>Daniel Almhjell, Martin Søgnen</w:t>
            </w:r>
          </w:p>
        </w:tc>
      </w:tr>
      <w:tr w:rsidR="002F3489" w:rsidRPr="00CB11C1" w14:paraId="593CAD93" w14:textId="77777777" w:rsidTr="001D600E">
        <w:trPr>
          <w:trHeight w:val="276"/>
        </w:trPr>
        <w:tc>
          <w:tcPr>
            <w:tcW w:w="4531" w:type="dxa"/>
          </w:tcPr>
          <w:p w14:paraId="248A342D" w14:textId="36F04720" w:rsidR="002F3489" w:rsidRPr="00CB11C1" w:rsidRDefault="002F3489" w:rsidP="002F3489">
            <w:pPr>
              <w:ind w:left="0"/>
            </w:pPr>
            <w:r w:rsidRPr="003E403C">
              <w:t>Regionalt miljøprogram: klimarådgjeving</w:t>
            </w:r>
          </w:p>
        </w:tc>
        <w:tc>
          <w:tcPr>
            <w:tcW w:w="5670" w:type="dxa"/>
          </w:tcPr>
          <w:p w14:paraId="650057FF" w14:textId="3AE56D8B" w:rsidR="002F3489" w:rsidRPr="00CB11C1" w:rsidRDefault="002F3489" w:rsidP="002F3489">
            <w:pPr>
              <w:ind w:left="0"/>
            </w:pPr>
            <w:r w:rsidRPr="003E403C">
              <w:t>Åshild Vatshelle</w:t>
            </w:r>
          </w:p>
        </w:tc>
      </w:tr>
      <w:tr w:rsidR="002F3489" w:rsidRPr="00CB11C1" w14:paraId="11426E40" w14:textId="77777777" w:rsidTr="00BF2C40">
        <w:trPr>
          <w:trHeight w:val="330"/>
        </w:trPr>
        <w:tc>
          <w:tcPr>
            <w:tcW w:w="4531" w:type="dxa"/>
          </w:tcPr>
          <w:p w14:paraId="2C75337B" w14:textId="0EA83BF3" w:rsidR="002F3489" w:rsidRPr="00CB11C1" w:rsidRDefault="002F3489" w:rsidP="002F3489">
            <w:pPr>
              <w:ind w:left="0"/>
            </w:pPr>
            <w:r w:rsidRPr="003E403C">
              <w:t>Regionalt miljøprogram: styving og kulturminne</w:t>
            </w:r>
          </w:p>
        </w:tc>
        <w:tc>
          <w:tcPr>
            <w:tcW w:w="5670" w:type="dxa"/>
          </w:tcPr>
          <w:p w14:paraId="2744B0E1" w14:textId="20950822" w:rsidR="002F3489" w:rsidRPr="00CB11C1" w:rsidRDefault="00972E9D" w:rsidP="002F3489">
            <w:pPr>
              <w:ind w:left="0"/>
            </w:pPr>
            <w:r>
              <w:t>Liv Astrid Kusslid</w:t>
            </w:r>
          </w:p>
        </w:tc>
      </w:tr>
      <w:tr w:rsidR="002F3489" w:rsidRPr="00CB11C1" w14:paraId="1B55E427" w14:textId="77777777" w:rsidTr="001D600E">
        <w:trPr>
          <w:trHeight w:val="330"/>
        </w:trPr>
        <w:tc>
          <w:tcPr>
            <w:tcW w:w="4531" w:type="dxa"/>
          </w:tcPr>
          <w:p w14:paraId="6DCDC23E" w14:textId="01FA2E05" w:rsidR="002F3489" w:rsidRPr="00186ACE" w:rsidRDefault="002F3489" w:rsidP="002F3489">
            <w:pPr>
              <w:ind w:left="0"/>
              <w:rPr>
                <w:highlight w:val="yellow"/>
              </w:rPr>
            </w:pPr>
            <w:r w:rsidRPr="003E403C">
              <w:t>Regional miljøprogram: beitebruk</w:t>
            </w:r>
          </w:p>
        </w:tc>
        <w:tc>
          <w:tcPr>
            <w:tcW w:w="5670" w:type="dxa"/>
          </w:tcPr>
          <w:p w14:paraId="09A1B2D2" w14:textId="75FB9A2A" w:rsidR="002F3489" w:rsidRPr="00186ACE" w:rsidRDefault="002F3489" w:rsidP="002F3489">
            <w:pPr>
              <w:ind w:left="0"/>
              <w:rPr>
                <w:highlight w:val="yellow"/>
              </w:rPr>
            </w:pPr>
            <w:r w:rsidRPr="003E403C">
              <w:t>Mary Ueland</w:t>
            </w:r>
            <w:r w:rsidR="00DD1431">
              <w:t>, Silje Lyhammer</w:t>
            </w:r>
            <w:r w:rsidRPr="003E403C">
              <w:t xml:space="preserve"> og Liv Astrid Kusslid</w:t>
            </w:r>
          </w:p>
        </w:tc>
      </w:tr>
      <w:tr w:rsidR="002F3489" w:rsidRPr="00CB11C1" w14:paraId="122597A4" w14:textId="77777777" w:rsidTr="001D600E">
        <w:trPr>
          <w:trHeight w:val="330"/>
        </w:trPr>
        <w:tc>
          <w:tcPr>
            <w:tcW w:w="4531" w:type="dxa"/>
          </w:tcPr>
          <w:p w14:paraId="79DD7BBD" w14:textId="02AA45D4" w:rsidR="002F3489" w:rsidRPr="00186ACE" w:rsidRDefault="002F3489" w:rsidP="002F3489">
            <w:pPr>
              <w:ind w:left="0"/>
              <w:rPr>
                <w:highlight w:val="yellow"/>
              </w:rPr>
            </w:pPr>
            <w:r w:rsidRPr="003E403C">
              <w:t>Regionalt miljøprogram: hekke- og beiteområde for fugl</w:t>
            </w:r>
          </w:p>
        </w:tc>
        <w:tc>
          <w:tcPr>
            <w:tcW w:w="5670" w:type="dxa"/>
          </w:tcPr>
          <w:p w14:paraId="40E0FBB8" w14:textId="3BB3209E" w:rsidR="002F3489" w:rsidRPr="00972E9D" w:rsidRDefault="00972E9D" w:rsidP="002F3489">
            <w:pPr>
              <w:ind w:left="0"/>
            </w:pPr>
            <w:r w:rsidRPr="00972E9D">
              <w:t>Øyvind Masdal</w:t>
            </w:r>
          </w:p>
        </w:tc>
      </w:tr>
      <w:tr w:rsidR="002F3489" w:rsidRPr="006A2387" w14:paraId="0BC88F2E" w14:textId="77777777" w:rsidTr="00BF2C40">
        <w:trPr>
          <w:trHeight w:val="330"/>
        </w:trPr>
        <w:tc>
          <w:tcPr>
            <w:tcW w:w="4531" w:type="dxa"/>
          </w:tcPr>
          <w:p w14:paraId="3C8C3DCE" w14:textId="3F399E08" w:rsidR="002F3489" w:rsidRPr="00CB11C1" w:rsidRDefault="002F3489" w:rsidP="002F3489">
            <w:pPr>
              <w:ind w:left="0"/>
            </w:pPr>
            <w:r w:rsidRPr="003E403C">
              <w:t xml:space="preserve">Regionalt miljøprogram: ville pollinerande insekt, </w:t>
            </w:r>
            <w:r w:rsidR="00DD1431">
              <w:t xml:space="preserve">truga naturtype, slåttemark, </w:t>
            </w:r>
            <w:r w:rsidRPr="003E403C">
              <w:t>mekanisk ugrasbekjemping og fangvekstar</w:t>
            </w:r>
          </w:p>
        </w:tc>
        <w:tc>
          <w:tcPr>
            <w:tcW w:w="5670" w:type="dxa"/>
          </w:tcPr>
          <w:p w14:paraId="6B2BD649" w14:textId="19E3F897" w:rsidR="002F3489" w:rsidRPr="008D5CCB" w:rsidRDefault="002F3489" w:rsidP="002F3489">
            <w:pPr>
              <w:ind w:left="0"/>
              <w:rPr>
                <w:lang w:val="nb-NO"/>
              </w:rPr>
            </w:pPr>
            <w:r w:rsidRPr="003E403C">
              <w:t>Øyvind Vatshelle</w:t>
            </w:r>
          </w:p>
        </w:tc>
      </w:tr>
      <w:tr w:rsidR="002F3489" w:rsidRPr="00422C92" w14:paraId="78211BA1" w14:textId="77777777" w:rsidTr="00BF2C40">
        <w:trPr>
          <w:trHeight w:val="276"/>
        </w:trPr>
        <w:tc>
          <w:tcPr>
            <w:tcW w:w="4531" w:type="dxa"/>
          </w:tcPr>
          <w:p w14:paraId="2829977A" w14:textId="59C466C9" w:rsidR="002F3489" w:rsidRPr="00CB11C1" w:rsidRDefault="002F3489" w:rsidP="002F3489">
            <w:pPr>
              <w:ind w:left="0"/>
            </w:pPr>
            <w:r w:rsidRPr="00CB11C1">
              <w:t>Regionalt miljøprogram: søknad, forvaltning, eStil</w:t>
            </w:r>
          </w:p>
        </w:tc>
        <w:tc>
          <w:tcPr>
            <w:tcW w:w="5670" w:type="dxa"/>
          </w:tcPr>
          <w:p w14:paraId="5EA4ECE6" w14:textId="5EA8141F" w:rsidR="002F3489" w:rsidRPr="002F3489" w:rsidRDefault="002F3489" w:rsidP="002F3489">
            <w:pPr>
              <w:ind w:left="0"/>
              <w:rPr>
                <w:lang w:val="nb-NO"/>
              </w:rPr>
            </w:pPr>
            <w:r w:rsidRPr="008D5CCB">
              <w:rPr>
                <w:lang w:val="nb-NO"/>
              </w:rPr>
              <w:t>Liv Astrid Kusslid, Helen Haaland, Silje Lyhammer</w:t>
            </w:r>
          </w:p>
        </w:tc>
      </w:tr>
      <w:tr w:rsidR="002F3489" w:rsidRPr="00CB11C1" w14:paraId="2DEA735F" w14:textId="77777777" w:rsidTr="001D600E">
        <w:trPr>
          <w:trHeight w:val="276"/>
        </w:trPr>
        <w:tc>
          <w:tcPr>
            <w:tcW w:w="4531" w:type="dxa"/>
          </w:tcPr>
          <w:p w14:paraId="2A3D880D" w14:textId="7118C0B3" w:rsidR="002F3489" w:rsidRPr="00CB11C1" w:rsidRDefault="002F3489" w:rsidP="002F3489">
            <w:pPr>
              <w:ind w:left="0"/>
            </w:pPr>
            <w:r w:rsidRPr="00CB11C1">
              <w:t xml:space="preserve">SMIL </w:t>
            </w:r>
            <w:r>
              <w:t>–</w:t>
            </w:r>
            <w:r w:rsidRPr="00CB11C1">
              <w:t xml:space="preserve"> Spesielle miljøtiltak</w:t>
            </w:r>
          </w:p>
        </w:tc>
        <w:tc>
          <w:tcPr>
            <w:tcW w:w="5670" w:type="dxa"/>
          </w:tcPr>
          <w:p w14:paraId="15991C96" w14:textId="11D1CAE7" w:rsidR="002F3489" w:rsidRPr="00CB11C1" w:rsidRDefault="00A45526" w:rsidP="002F3489">
            <w:pPr>
              <w:ind w:left="0"/>
            </w:pPr>
            <w:r w:rsidRPr="00972E9D">
              <w:t>Maria Skjold</w:t>
            </w:r>
            <w:r w:rsidR="00972E9D">
              <w:t xml:space="preserve"> og Øyvind Vatshelle</w:t>
            </w:r>
          </w:p>
        </w:tc>
      </w:tr>
      <w:tr w:rsidR="002F3489" w:rsidRPr="00CB11C1" w14:paraId="3A2BED19" w14:textId="77777777" w:rsidTr="00BF2C40">
        <w:trPr>
          <w:trHeight w:val="276"/>
        </w:trPr>
        <w:tc>
          <w:tcPr>
            <w:tcW w:w="4531" w:type="dxa"/>
          </w:tcPr>
          <w:p w14:paraId="292DD4CB" w14:textId="33E8B1F0" w:rsidR="002F3489" w:rsidRPr="00CB11C1" w:rsidRDefault="002F3489" w:rsidP="002F3489">
            <w:pPr>
              <w:ind w:left="0"/>
            </w:pPr>
            <w:r>
              <w:t>Drenering</w:t>
            </w:r>
          </w:p>
        </w:tc>
        <w:tc>
          <w:tcPr>
            <w:tcW w:w="5670" w:type="dxa"/>
          </w:tcPr>
          <w:p w14:paraId="5E493966" w14:textId="4D751717" w:rsidR="002F3489" w:rsidRPr="00CB11C1" w:rsidRDefault="00A45526" w:rsidP="002F3489">
            <w:pPr>
              <w:ind w:left="0"/>
            </w:pPr>
            <w:r w:rsidRPr="00972E9D">
              <w:t>Maria Skjold</w:t>
            </w:r>
            <w:r w:rsidR="00972E9D">
              <w:t xml:space="preserve"> og Øyvind Vatshelle</w:t>
            </w:r>
          </w:p>
        </w:tc>
      </w:tr>
      <w:tr w:rsidR="002F3489" w:rsidRPr="00CB11C1" w14:paraId="0CCF0476" w14:textId="77777777" w:rsidTr="00BF2C40">
        <w:trPr>
          <w:trHeight w:val="276"/>
        </w:trPr>
        <w:tc>
          <w:tcPr>
            <w:tcW w:w="4531" w:type="dxa"/>
          </w:tcPr>
          <w:p w14:paraId="4233B944" w14:textId="54BCF4E6" w:rsidR="002F3489" w:rsidRPr="00CB11C1" w:rsidRDefault="002F3489" w:rsidP="002F3489">
            <w:pPr>
              <w:ind w:left="0"/>
            </w:pPr>
            <w:r w:rsidRPr="00CB11C1">
              <w:t>Gjøds</w:t>
            </w:r>
            <w:r>
              <w:t>el</w:t>
            </w:r>
            <w:r w:rsidRPr="00CB11C1">
              <w:t>, spreieareal, kantsone, spreiefrist</w:t>
            </w:r>
            <w:r>
              <w:t>,</w:t>
            </w:r>
          </w:p>
        </w:tc>
        <w:tc>
          <w:tcPr>
            <w:tcW w:w="5670" w:type="dxa"/>
          </w:tcPr>
          <w:p w14:paraId="700BEF79" w14:textId="3D2BB6F0" w:rsidR="002F3489" w:rsidRDefault="002F3489" w:rsidP="002F3489">
            <w:pPr>
              <w:ind w:left="0"/>
            </w:pPr>
            <w:r>
              <w:t>Martin Søgnen</w:t>
            </w:r>
          </w:p>
          <w:p w14:paraId="55572FBB" w14:textId="14EEEB0C" w:rsidR="002F3489" w:rsidRPr="00CB11C1" w:rsidRDefault="002F3489" w:rsidP="002F3489">
            <w:pPr>
              <w:ind w:left="0"/>
            </w:pPr>
            <w:r>
              <w:t>Bastian Hoffmann (hestemøkk)</w:t>
            </w:r>
          </w:p>
        </w:tc>
      </w:tr>
      <w:tr w:rsidR="002F3489" w:rsidRPr="00CB11C1" w14:paraId="2F6E9965" w14:textId="77777777" w:rsidTr="00BF2C40">
        <w:trPr>
          <w:trHeight w:val="276"/>
        </w:trPr>
        <w:tc>
          <w:tcPr>
            <w:tcW w:w="4531" w:type="dxa"/>
          </w:tcPr>
          <w:p w14:paraId="7CEAC914" w14:textId="2CBBE907" w:rsidR="002F3489" w:rsidRPr="00CB11C1" w:rsidRDefault="002F3489" w:rsidP="002F3489">
            <w:pPr>
              <w:ind w:left="0"/>
            </w:pPr>
            <w:r w:rsidRPr="00CB11C1">
              <w:t>Ureining</w:t>
            </w:r>
            <w:r>
              <w:t xml:space="preserve">, </w:t>
            </w:r>
            <w:r w:rsidRPr="00CB11C1">
              <w:t>vasskvalitet</w:t>
            </w:r>
            <w:r>
              <w:t xml:space="preserve">, landbruksplast </w:t>
            </w:r>
          </w:p>
        </w:tc>
        <w:tc>
          <w:tcPr>
            <w:tcW w:w="5670" w:type="dxa"/>
          </w:tcPr>
          <w:p w14:paraId="5630F688" w14:textId="04577C64" w:rsidR="002F3489" w:rsidRPr="00CB11C1" w:rsidRDefault="002F3489" w:rsidP="002F3489">
            <w:pPr>
              <w:ind w:left="0"/>
            </w:pPr>
            <w:r w:rsidRPr="00CB11C1">
              <w:t xml:space="preserve">Daniel Almhjell, </w:t>
            </w:r>
            <w:r>
              <w:t>Bastian Hoffmann</w:t>
            </w:r>
          </w:p>
        </w:tc>
      </w:tr>
      <w:tr w:rsidR="002F3489" w:rsidRPr="00CB11C1" w14:paraId="7495123C" w14:textId="77777777" w:rsidTr="00BF2C40">
        <w:trPr>
          <w:trHeight w:val="276"/>
        </w:trPr>
        <w:tc>
          <w:tcPr>
            <w:tcW w:w="4531" w:type="dxa"/>
          </w:tcPr>
          <w:p w14:paraId="40FF974D" w14:textId="2DECC207" w:rsidR="002F3489" w:rsidRPr="00CB11C1" w:rsidRDefault="002F3489" w:rsidP="002F3489">
            <w:pPr>
              <w:ind w:left="0"/>
            </w:pPr>
            <w:r w:rsidRPr="00CB11C1">
              <w:t>Vassdragskonsesjon, vilkårsrevisjon</w:t>
            </w:r>
          </w:p>
        </w:tc>
        <w:tc>
          <w:tcPr>
            <w:tcW w:w="5670" w:type="dxa"/>
          </w:tcPr>
          <w:p w14:paraId="285C361F" w14:textId="6EDC615B" w:rsidR="002F3489" w:rsidRPr="00CB11C1" w:rsidRDefault="002F3489" w:rsidP="002F3489">
            <w:pPr>
              <w:ind w:left="0"/>
            </w:pPr>
            <w:r>
              <w:t>Daniel Almhjell</w:t>
            </w:r>
          </w:p>
        </w:tc>
      </w:tr>
      <w:tr w:rsidR="002F3489" w:rsidRPr="00CB11C1" w14:paraId="720A8F93" w14:textId="77777777" w:rsidTr="00BF2C40">
        <w:trPr>
          <w:trHeight w:val="276"/>
        </w:trPr>
        <w:tc>
          <w:tcPr>
            <w:tcW w:w="4531" w:type="dxa"/>
          </w:tcPr>
          <w:p w14:paraId="15E972DF" w14:textId="178FBF98" w:rsidR="002F3489" w:rsidRPr="00CB11C1" w:rsidRDefault="002F3489" w:rsidP="002F3489">
            <w:pPr>
              <w:ind w:left="0"/>
            </w:pPr>
            <w:r w:rsidRPr="00CB11C1">
              <w:t>Plantevern, autorisasjon</w:t>
            </w:r>
          </w:p>
        </w:tc>
        <w:tc>
          <w:tcPr>
            <w:tcW w:w="5670" w:type="dxa"/>
          </w:tcPr>
          <w:p w14:paraId="37E89E38" w14:textId="40CE68FC" w:rsidR="002F3489" w:rsidRPr="00CB11C1" w:rsidRDefault="002F3489" w:rsidP="002F3489">
            <w:pPr>
              <w:ind w:left="0"/>
            </w:pPr>
            <w:r>
              <w:t>Daniel Almhjell</w:t>
            </w:r>
            <w:r w:rsidR="00972E9D">
              <w:t>, Øyvind Masdal</w:t>
            </w:r>
          </w:p>
        </w:tc>
      </w:tr>
      <w:tr w:rsidR="002F3489" w:rsidRPr="00CB11C1" w14:paraId="165041CF" w14:textId="77777777" w:rsidTr="001D600E">
        <w:trPr>
          <w:trHeight w:val="276"/>
        </w:trPr>
        <w:tc>
          <w:tcPr>
            <w:tcW w:w="4531" w:type="dxa"/>
          </w:tcPr>
          <w:p w14:paraId="188C3CD1" w14:textId="5F70A005" w:rsidR="002F3489" w:rsidRPr="00CB11C1" w:rsidRDefault="002F3489" w:rsidP="002F3489">
            <w:pPr>
              <w:ind w:left="0"/>
            </w:pPr>
            <w:r w:rsidRPr="00CB11C1">
              <w:t>Klimatiltak jordbruk</w:t>
            </w:r>
          </w:p>
        </w:tc>
        <w:tc>
          <w:tcPr>
            <w:tcW w:w="5670" w:type="dxa"/>
          </w:tcPr>
          <w:p w14:paraId="5705D885" w14:textId="7EB7C664" w:rsidR="002F3489" w:rsidRPr="00CB11C1" w:rsidRDefault="002F3489" w:rsidP="002F3489">
            <w:pPr>
              <w:ind w:left="0"/>
            </w:pPr>
            <w:r>
              <w:t>Bastian Hoffmann</w:t>
            </w:r>
          </w:p>
        </w:tc>
      </w:tr>
      <w:tr w:rsidR="002F3489" w:rsidRPr="00CB11C1" w14:paraId="5C6CE0A0" w14:textId="77777777" w:rsidTr="00BF2C40">
        <w:trPr>
          <w:trHeight w:val="276"/>
        </w:trPr>
        <w:tc>
          <w:tcPr>
            <w:tcW w:w="4531" w:type="dxa"/>
          </w:tcPr>
          <w:p w14:paraId="1A32F450" w14:textId="6B42E92E" w:rsidR="002F3489" w:rsidRPr="00CB11C1" w:rsidRDefault="002F3489" w:rsidP="002F3489">
            <w:pPr>
              <w:ind w:left="0"/>
            </w:pPr>
            <w:r>
              <w:t>Biogass, solcelle</w:t>
            </w:r>
          </w:p>
        </w:tc>
        <w:tc>
          <w:tcPr>
            <w:tcW w:w="5670" w:type="dxa"/>
          </w:tcPr>
          <w:p w14:paraId="2FD368EC" w14:textId="00F8777C" w:rsidR="002F3489" w:rsidRPr="00CB11C1" w:rsidRDefault="002F3489" w:rsidP="002F3489">
            <w:pPr>
              <w:ind w:left="0"/>
            </w:pPr>
            <w:r>
              <w:t>Bastian Hoffmann, Dirk Kohlmann</w:t>
            </w:r>
          </w:p>
        </w:tc>
      </w:tr>
      <w:tr w:rsidR="002F3489" w:rsidRPr="00CB11C1" w14:paraId="0404ADBC" w14:textId="77777777" w:rsidTr="00DC1F27">
        <w:trPr>
          <w:trHeight w:val="541"/>
        </w:trPr>
        <w:tc>
          <w:tcPr>
            <w:tcW w:w="10201" w:type="dxa"/>
            <w:gridSpan w:val="2"/>
            <w:hideMark/>
          </w:tcPr>
          <w:p w14:paraId="373B694F" w14:textId="77777777" w:rsidR="002F3489" w:rsidRPr="00CB11C1" w:rsidRDefault="002F3489" w:rsidP="002F3489">
            <w:pPr>
              <w:ind w:left="0"/>
            </w:pPr>
            <w:r w:rsidRPr="00CB11C1">
              <w:t> </w:t>
            </w:r>
          </w:p>
          <w:p w14:paraId="062CE974" w14:textId="75A432BD" w:rsidR="002F3489" w:rsidRPr="00CB11C1" w:rsidRDefault="002F3489" w:rsidP="002F3489">
            <w:pPr>
              <w:ind w:left="0"/>
            </w:pPr>
            <w:r w:rsidRPr="00CB11C1">
              <w:t> </w:t>
            </w:r>
          </w:p>
        </w:tc>
      </w:tr>
      <w:tr w:rsidR="002F3489" w:rsidRPr="00CB11C1" w14:paraId="1D046DD0" w14:textId="77777777" w:rsidTr="007A3983">
        <w:trPr>
          <w:trHeight w:val="276"/>
        </w:trPr>
        <w:tc>
          <w:tcPr>
            <w:tcW w:w="4531" w:type="dxa"/>
            <w:shd w:val="clear" w:color="auto" w:fill="B8CCE4" w:themeFill="accent1" w:themeFillTint="66"/>
            <w:hideMark/>
          </w:tcPr>
          <w:p w14:paraId="4289A751" w14:textId="77777777" w:rsidR="002F3489" w:rsidRPr="00CB11C1" w:rsidRDefault="002F3489" w:rsidP="002F3489">
            <w:pPr>
              <w:ind w:left="0"/>
              <w:rPr>
                <w:b/>
                <w:bCs/>
              </w:rPr>
            </w:pPr>
            <w:r w:rsidRPr="00CB11C1">
              <w:rPr>
                <w:b/>
                <w:bCs/>
              </w:rPr>
              <w:t>Diverse andre oppgåver</w:t>
            </w:r>
          </w:p>
        </w:tc>
        <w:tc>
          <w:tcPr>
            <w:tcW w:w="5670" w:type="dxa"/>
            <w:shd w:val="clear" w:color="auto" w:fill="B8CCE4" w:themeFill="accent1" w:themeFillTint="66"/>
            <w:hideMark/>
          </w:tcPr>
          <w:p w14:paraId="35E493BC" w14:textId="77777777" w:rsidR="002F3489" w:rsidRPr="00CB11C1" w:rsidRDefault="002F3489" w:rsidP="002F3489">
            <w:pPr>
              <w:ind w:left="0"/>
              <w:rPr>
                <w:b/>
                <w:bCs/>
              </w:rPr>
            </w:pPr>
            <w:r w:rsidRPr="00CB11C1">
              <w:rPr>
                <w:b/>
                <w:bCs/>
              </w:rPr>
              <w:t> </w:t>
            </w:r>
          </w:p>
        </w:tc>
      </w:tr>
      <w:tr w:rsidR="002F3489" w:rsidRPr="00972E9D" w14:paraId="120E871D" w14:textId="77777777" w:rsidTr="001D600E">
        <w:trPr>
          <w:trHeight w:val="276"/>
        </w:trPr>
        <w:tc>
          <w:tcPr>
            <w:tcW w:w="4531" w:type="dxa"/>
            <w:hideMark/>
          </w:tcPr>
          <w:p w14:paraId="4DF58839" w14:textId="12EF3215" w:rsidR="002F3489" w:rsidRPr="00CB11C1" w:rsidRDefault="002F3489" w:rsidP="002F3489">
            <w:pPr>
              <w:ind w:left="0"/>
            </w:pPr>
            <w:r w:rsidRPr="00CB11C1">
              <w:t>Informasjon, nettsida</w:t>
            </w:r>
            <w:r>
              <w:t xml:space="preserve">, </w:t>
            </w:r>
            <w:r w:rsidR="00DD1431">
              <w:t>F</w:t>
            </w:r>
            <w:r>
              <w:t>ylkesnytt</w:t>
            </w:r>
          </w:p>
        </w:tc>
        <w:tc>
          <w:tcPr>
            <w:tcW w:w="5670" w:type="dxa"/>
            <w:hideMark/>
          </w:tcPr>
          <w:p w14:paraId="5F77CD5E" w14:textId="5CBDF549" w:rsidR="002F3489" w:rsidRPr="00972E9D" w:rsidRDefault="002F3489" w:rsidP="002F3489">
            <w:pPr>
              <w:ind w:left="0"/>
              <w:rPr>
                <w:lang w:val="nb-NO"/>
              </w:rPr>
            </w:pPr>
            <w:r w:rsidRPr="00972E9D">
              <w:rPr>
                <w:lang w:val="nb-NO"/>
              </w:rPr>
              <w:t xml:space="preserve">Ragna Flotve, Grethe Strømmen, </w:t>
            </w:r>
            <w:r w:rsidR="00972E9D" w:rsidRPr="00972E9D">
              <w:rPr>
                <w:lang w:val="nb-NO"/>
              </w:rPr>
              <w:t>M</w:t>
            </w:r>
            <w:r w:rsidR="00972E9D">
              <w:rPr>
                <w:lang w:val="nb-NO"/>
              </w:rPr>
              <w:t>aria Skjold</w:t>
            </w:r>
          </w:p>
        </w:tc>
      </w:tr>
      <w:tr w:rsidR="002F3489" w:rsidRPr="00CB11C1" w14:paraId="69166893" w14:textId="77777777" w:rsidTr="001D600E">
        <w:trPr>
          <w:trHeight w:val="276"/>
        </w:trPr>
        <w:tc>
          <w:tcPr>
            <w:tcW w:w="4531" w:type="dxa"/>
          </w:tcPr>
          <w:p w14:paraId="198F118F" w14:textId="576DDFD5" w:rsidR="002F3489" w:rsidRPr="00CB11C1" w:rsidRDefault="002F3489" w:rsidP="002F3489">
            <w:pPr>
              <w:ind w:left="0"/>
            </w:pPr>
            <w:r>
              <w:t xml:space="preserve">Info vha film, podcast m.m. </w:t>
            </w:r>
          </w:p>
        </w:tc>
        <w:tc>
          <w:tcPr>
            <w:tcW w:w="5670" w:type="dxa"/>
          </w:tcPr>
          <w:p w14:paraId="20A15A6A" w14:textId="598A80A6" w:rsidR="002F3489" w:rsidRPr="00CB11C1" w:rsidRDefault="002F3489" w:rsidP="002F3489">
            <w:pPr>
              <w:ind w:left="0"/>
            </w:pPr>
            <w:r>
              <w:t>Bastian Hoffmann (kontaktperson)</w:t>
            </w:r>
          </w:p>
        </w:tc>
      </w:tr>
      <w:tr w:rsidR="002F3489" w:rsidRPr="00CB11C1" w14:paraId="15AB89D4" w14:textId="77777777" w:rsidTr="001D600E">
        <w:trPr>
          <w:trHeight w:val="276"/>
        </w:trPr>
        <w:tc>
          <w:tcPr>
            <w:tcW w:w="4531" w:type="dxa"/>
          </w:tcPr>
          <w:p w14:paraId="78FAC43D" w14:textId="6E01CE5E" w:rsidR="002F3489" w:rsidRPr="00CB11C1" w:rsidRDefault="002F3489" w:rsidP="002F3489">
            <w:pPr>
              <w:ind w:left="0"/>
            </w:pPr>
            <w:r w:rsidRPr="00CB11C1">
              <w:t>Bondeboka</w:t>
            </w:r>
          </w:p>
        </w:tc>
        <w:tc>
          <w:tcPr>
            <w:tcW w:w="5670" w:type="dxa"/>
          </w:tcPr>
          <w:p w14:paraId="47474EEC" w14:textId="210A3FB3" w:rsidR="002F3489" w:rsidRPr="00CB11C1" w:rsidRDefault="002F3489" w:rsidP="002F3489">
            <w:pPr>
              <w:ind w:left="0"/>
            </w:pPr>
            <w:r w:rsidRPr="00CB11C1">
              <w:t>Bastian Hoffmann</w:t>
            </w:r>
            <w:r>
              <w:t>, Ragna Flotve og Dirk Kohlmann</w:t>
            </w:r>
          </w:p>
        </w:tc>
      </w:tr>
      <w:tr w:rsidR="002F3489" w:rsidRPr="00422C92" w14:paraId="04D7E20F" w14:textId="77777777" w:rsidTr="001D600E">
        <w:trPr>
          <w:trHeight w:val="276"/>
        </w:trPr>
        <w:tc>
          <w:tcPr>
            <w:tcW w:w="4531" w:type="dxa"/>
            <w:hideMark/>
          </w:tcPr>
          <w:p w14:paraId="52620F98" w14:textId="77777777" w:rsidR="002F3489" w:rsidRPr="00CB11C1" w:rsidRDefault="002F3489" w:rsidP="002F3489">
            <w:pPr>
              <w:ind w:left="0"/>
            </w:pPr>
            <w:r w:rsidRPr="00CB11C1">
              <w:t>Tilskot til politiske parti, Partilovnemnda</w:t>
            </w:r>
          </w:p>
        </w:tc>
        <w:tc>
          <w:tcPr>
            <w:tcW w:w="5670" w:type="dxa"/>
            <w:hideMark/>
          </w:tcPr>
          <w:p w14:paraId="16FD0C91" w14:textId="6471A0AD" w:rsidR="002F3489" w:rsidRPr="00CB11C1" w:rsidRDefault="002F3489" w:rsidP="002F3489">
            <w:pPr>
              <w:ind w:left="0"/>
              <w:rPr>
                <w:lang w:val="nb-NO"/>
              </w:rPr>
            </w:pPr>
            <w:r w:rsidRPr="00CB11C1">
              <w:rPr>
                <w:lang w:val="nb-NO"/>
              </w:rPr>
              <w:t>Sveinung Øvrebø</w:t>
            </w:r>
            <w:r>
              <w:rPr>
                <w:lang w:val="nb-NO"/>
              </w:rPr>
              <w:t xml:space="preserve">, </w:t>
            </w:r>
            <w:r w:rsidRPr="00CB11C1">
              <w:rPr>
                <w:lang w:val="nb-NO"/>
              </w:rPr>
              <w:t>Grethe Strømmen, Turid Eikås</w:t>
            </w:r>
          </w:p>
        </w:tc>
      </w:tr>
      <w:tr w:rsidR="002F3489" w:rsidRPr="00422C92" w14:paraId="128F970C" w14:textId="77777777" w:rsidTr="001D600E">
        <w:trPr>
          <w:trHeight w:val="276"/>
        </w:trPr>
        <w:tc>
          <w:tcPr>
            <w:tcW w:w="4531" w:type="dxa"/>
            <w:hideMark/>
          </w:tcPr>
          <w:p w14:paraId="69080295" w14:textId="77777777" w:rsidR="002F3489" w:rsidRPr="00CB11C1" w:rsidRDefault="002F3489" w:rsidP="002F3489">
            <w:pPr>
              <w:ind w:left="0"/>
            </w:pPr>
            <w:r w:rsidRPr="00CB11C1">
              <w:t>Apostille (gjeld Førde)</w:t>
            </w:r>
          </w:p>
        </w:tc>
        <w:tc>
          <w:tcPr>
            <w:tcW w:w="5670" w:type="dxa"/>
            <w:hideMark/>
          </w:tcPr>
          <w:p w14:paraId="7358039D" w14:textId="44A44704" w:rsidR="002F3489" w:rsidRPr="00CB11C1" w:rsidRDefault="00D85AE7" w:rsidP="002F3489">
            <w:pPr>
              <w:ind w:left="0"/>
              <w:rPr>
                <w:lang w:val="nb-NO"/>
              </w:rPr>
            </w:pPr>
            <w:r>
              <w:rPr>
                <w:lang w:val="nb-NO"/>
              </w:rPr>
              <w:t>T</w:t>
            </w:r>
            <w:r w:rsidR="002F3489" w:rsidRPr="00CB11C1">
              <w:rPr>
                <w:lang w:val="nb-NO"/>
              </w:rPr>
              <w:t>urid Eikås, Grethe Strømmen, Sveinung Øvrebø</w:t>
            </w:r>
            <w:r w:rsidR="006F0535">
              <w:rPr>
                <w:lang w:val="nb-NO"/>
              </w:rPr>
              <w:t>, Marit Hjortung</w:t>
            </w:r>
          </w:p>
        </w:tc>
      </w:tr>
      <w:bookmarkEnd w:id="1"/>
      <w:bookmarkEnd w:id="2"/>
    </w:tbl>
    <w:p w14:paraId="301104C0" w14:textId="77777777" w:rsidR="00DC1F27" w:rsidRPr="006A2387" w:rsidRDefault="00DC1F27" w:rsidP="008F2F83">
      <w:pPr>
        <w:ind w:left="0"/>
        <w:rPr>
          <w:lang w:val="nb-NO"/>
        </w:rPr>
      </w:pPr>
    </w:p>
    <w:sectPr w:rsidR="00DC1F27" w:rsidRPr="006A2387" w:rsidSect="00324ECA">
      <w:footerReference w:type="default" r:id="rId8"/>
      <w:pgSz w:w="11906" w:h="16838" w:code="9"/>
      <w:pgMar w:top="737" w:right="1133" w:bottom="709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D1CE6" w14:textId="77777777" w:rsidR="0049039B" w:rsidRDefault="0049039B" w:rsidP="00324ECA">
      <w:r>
        <w:separator/>
      </w:r>
    </w:p>
    <w:p w14:paraId="412A7CF2" w14:textId="77777777" w:rsidR="0049039B" w:rsidRDefault="0049039B" w:rsidP="00324ECA"/>
    <w:p w14:paraId="16081E24" w14:textId="77777777" w:rsidR="0049039B" w:rsidRDefault="0049039B" w:rsidP="00324ECA"/>
  </w:endnote>
  <w:endnote w:type="continuationSeparator" w:id="0">
    <w:p w14:paraId="506DB55B" w14:textId="77777777" w:rsidR="0049039B" w:rsidRDefault="0049039B" w:rsidP="00324ECA">
      <w:r>
        <w:continuationSeparator/>
      </w:r>
    </w:p>
    <w:p w14:paraId="1BD344F2" w14:textId="77777777" w:rsidR="0049039B" w:rsidRDefault="0049039B" w:rsidP="00324ECA"/>
    <w:p w14:paraId="1308A613" w14:textId="77777777" w:rsidR="0049039B" w:rsidRDefault="0049039B" w:rsidP="00324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D8659" w14:textId="6AEBE30A" w:rsidR="00F11D39" w:rsidRDefault="00F11D39" w:rsidP="008D5CCB">
    <w:pPr>
      <w:pStyle w:val="Bunnteks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03889" w14:textId="77777777" w:rsidR="0049039B" w:rsidRDefault="0049039B" w:rsidP="00324ECA">
      <w:r>
        <w:separator/>
      </w:r>
    </w:p>
    <w:p w14:paraId="6C75D76D" w14:textId="77777777" w:rsidR="0049039B" w:rsidRDefault="0049039B" w:rsidP="00324ECA"/>
    <w:p w14:paraId="7FD673F2" w14:textId="77777777" w:rsidR="0049039B" w:rsidRDefault="0049039B" w:rsidP="00324ECA"/>
  </w:footnote>
  <w:footnote w:type="continuationSeparator" w:id="0">
    <w:p w14:paraId="47FDB62F" w14:textId="77777777" w:rsidR="0049039B" w:rsidRDefault="0049039B" w:rsidP="00324ECA">
      <w:r>
        <w:continuationSeparator/>
      </w:r>
    </w:p>
    <w:p w14:paraId="6B4309E1" w14:textId="77777777" w:rsidR="0049039B" w:rsidRDefault="0049039B" w:rsidP="00324ECA"/>
    <w:p w14:paraId="05DEF0A8" w14:textId="77777777" w:rsidR="0049039B" w:rsidRDefault="0049039B" w:rsidP="00324E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8471A"/>
    <w:multiLevelType w:val="multilevel"/>
    <w:tmpl w:val="676AA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7C2882"/>
    <w:multiLevelType w:val="hybridMultilevel"/>
    <w:tmpl w:val="88DA791E"/>
    <w:lvl w:ilvl="0" w:tplc="6FDEF5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3322F"/>
    <w:multiLevelType w:val="hybridMultilevel"/>
    <w:tmpl w:val="7340CD2A"/>
    <w:lvl w:ilvl="0" w:tplc="04140017">
      <w:start w:val="1"/>
      <w:numFmt w:val="lowerLetter"/>
      <w:lvlText w:val="%1)"/>
      <w:lvlJc w:val="left"/>
      <w:pPr>
        <w:ind w:left="751" w:hanging="360"/>
      </w:pPr>
    </w:lvl>
    <w:lvl w:ilvl="1" w:tplc="04140019" w:tentative="1">
      <w:start w:val="1"/>
      <w:numFmt w:val="lowerLetter"/>
      <w:lvlText w:val="%2."/>
      <w:lvlJc w:val="left"/>
      <w:pPr>
        <w:ind w:left="1471" w:hanging="360"/>
      </w:pPr>
    </w:lvl>
    <w:lvl w:ilvl="2" w:tplc="0414001B" w:tentative="1">
      <w:start w:val="1"/>
      <w:numFmt w:val="lowerRoman"/>
      <w:lvlText w:val="%3."/>
      <w:lvlJc w:val="right"/>
      <w:pPr>
        <w:ind w:left="2191" w:hanging="180"/>
      </w:pPr>
    </w:lvl>
    <w:lvl w:ilvl="3" w:tplc="0414000F" w:tentative="1">
      <w:start w:val="1"/>
      <w:numFmt w:val="decimal"/>
      <w:lvlText w:val="%4."/>
      <w:lvlJc w:val="left"/>
      <w:pPr>
        <w:ind w:left="2911" w:hanging="360"/>
      </w:pPr>
    </w:lvl>
    <w:lvl w:ilvl="4" w:tplc="04140019" w:tentative="1">
      <w:start w:val="1"/>
      <w:numFmt w:val="lowerLetter"/>
      <w:lvlText w:val="%5."/>
      <w:lvlJc w:val="left"/>
      <w:pPr>
        <w:ind w:left="3631" w:hanging="360"/>
      </w:pPr>
    </w:lvl>
    <w:lvl w:ilvl="5" w:tplc="0414001B" w:tentative="1">
      <w:start w:val="1"/>
      <w:numFmt w:val="lowerRoman"/>
      <w:lvlText w:val="%6."/>
      <w:lvlJc w:val="right"/>
      <w:pPr>
        <w:ind w:left="4351" w:hanging="180"/>
      </w:pPr>
    </w:lvl>
    <w:lvl w:ilvl="6" w:tplc="0414000F" w:tentative="1">
      <w:start w:val="1"/>
      <w:numFmt w:val="decimal"/>
      <w:lvlText w:val="%7."/>
      <w:lvlJc w:val="left"/>
      <w:pPr>
        <w:ind w:left="5071" w:hanging="360"/>
      </w:pPr>
    </w:lvl>
    <w:lvl w:ilvl="7" w:tplc="04140019" w:tentative="1">
      <w:start w:val="1"/>
      <w:numFmt w:val="lowerLetter"/>
      <w:lvlText w:val="%8."/>
      <w:lvlJc w:val="left"/>
      <w:pPr>
        <w:ind w:left="5791" w:hanging="360"/>
      </w:pPr>
    </w:lvl>
    <w:lvl w:ilvl="8" w:tplc="0414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24476D92"/>
    <w:multiLevelType w:val="hybridMultilevel"/>
    <w:tmpl w:val="85209A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432FE"/>
    <w:multiLevelType w:val="hybridMultilevel"/>
    <w:tmpl w:val="12409F70"/>
    <w:lvl w:ilvl="0" w:tplc="74CEA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545A3"/>
    <w:multiLevelType w:val="hybridMultilevel"/>
    <w:tmpl w:val="482AFB80"/>
    <w:lvl w:ilvl="0" w:tplc="B8E2604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3D739A"/>
    <w:multiLevelType w:val="hybridMultilevel"/>
    <w:tmpl w:val="58D8E486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F820106"/>
    <w:multiLevelType w:val="hybridMultilevel"/>
    <w:tmpl w:val="512C9E8C"/>
    <w:lvl w:ilvl="0" w:tplc="C9204B1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8D3002"/>
    <w:multiLevelType w:val="hybridMultilevel"/>
    <w:tmpl w:val="A2BA3BC8"/>
    <w:lvl w:ilvl="0" w:tplc="9C50222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B379ED"/>
    <w:multiLevelType w:val="hybridMultilevel"/>
    <w:tmpl w:val="3BD00384"/>
    <w:lvl w:ilvl="0" w:tplc="220EF986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3756B5"/>
    <w:multiLevelType w:val="hybridMultilevel"/>
    <w:tmpl w:val="69009E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4013A"/>
    <w:multiLevelType w:val="hybridMultilevel"/>
    <w:tmpl w:val="79008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7531A"/>
    <w:multiLevelType w:val="hybridMultilevel"/>
    <w:tmpl w:val="7340CD2A"/>
    <w:lvl w:ilvl="0" w:tplc="04140017">
      <w:start w:val="1"/>
      <w:numFmt w:val="lowerLetter"/>
      <w:lvlText w:val="%1)"/>
      <w:lvlJc w:val="left"/>
      <w:pPr>
        <w:ind w:left="751" w:hanging="360"/>
      </w:pPr>
    </w:lvl>
    <w:lvl w:ilvl="1" w:tplc="04140019" w:tentative="1">
      <w:start w:val="1"/>
      <w:numFmt w:val="lowerLetter"/>
      <w:lvlText w:val="%2."/>
      <w:lvlJc w:val="left"/>
      <w:pPr>
        <w:ind w:left="1471" w:hanging="360"/>
      </w:pPr>
    </w:lvl>
    <w:lvl w:ilvl="2" w:tplc="0414001B" w:tentative="1">
      <w:start w:val="1"/>
      <w:numFmt w:val="lowerRoman"/>
      <w:lvlText w:val="%3."/>
      <w:lvlJc w:val="right"/>
      <w:pPr>
        <w:ind w:left="2191" w:hanging="180"/>
      </w:pPr>
    </w:lvl>
    <w:lvl w:ilvl="3" w:tplc="0414000F" w:tentative="1">
      <w:start w:val="1"/>
      <w:numFmt w:val="decimal"/>
      <w:lvlText w:val="%4."/>
      <w:lvlJc w:val="left"/>
      <w:pPr>
        <w:ind w:left="2911" w:hanging="360"/>
      </w:pPr>
    </w:lvl>
    <w:lvl w:ilvl="4" w:tplc="04140019" w:tentative="1">
      <w:start w:val="1"/>
      <w:numFmt w:val="lowerLetter"/>
      <w:lvlText w:val="%5."/>
      <w:lvlJc w:val="left"/>
      <w:pPr>
        <w:ind w:left="3631" w:hanging="360"/>
      </w:pPr>
    </w:lvl>
    <w:lvl w:ilvl="5" w:tplc="0414001B" w:tentative="1">
      <w:start w:val="1"/>
      <w:numFmt w:val="lowerRoman"/>
      <w:lvlText w:val="%6."/>
      <w:lvlJc w:val="right"/>
      <w:pPr>
        <w:ind w:left="4351" w:hanging="180"/>
      </w:pPr>
    </w:lvl>
    <w:lvl w:ilvl="6" w:tplc="0414000F" w:tentative="1">
      <w:start w:val="1"/>
      <w:numFmt w:val="decimal"/>
      <w:lvlText w:val="%7."/>
      <w:lvlJc w:val="left"/>
      <w:pPr>
        <w:ind w:left="5071" w:hanging="360"/>
      </w:pPr>
    </w:lvl>
    <w:lvl w:ilvl="7" w:tplc="04140019" w:tentative="1">
      <w:start w:val="1"/>
      <w:numFmt w:val="lowerLetter"/>
      <w:lvlText w:val="%8."/>
      <w:lvlJc w:val="left"/>
      <w:pPr>
        <w:ind w:left="5791" w:hanging="360"/>
      </w:pPr>
    </w:lvl>
    <w:lvl w:ilvl="8" w:tplc="0414001B" w:tentative="1">
      <w:start w:val="1"/>
      <w:numFmt w:val="lowerRoman"/>
      <w:lvlText w:val="%9."/>
      <w:lvlJc w:val="right"/>
      <w:pPr>
        <w:ind w:left="6511" w:hanging="180"/>
      </w:pPr>
    </w:lvl>
  </w:abstractNum>
  <w:num w:numId="1" w16cid:durableId="57215990">
    <w:abstractNumId w:val="6"/>
  </w:num>
  <w:num w:numId="2" w16cid:durableId="636490879">
    <w:abstractNumId w:val="0"/>
  </w:num>
  <w:num w:numId="3" w16cid:durableId="1048576923">
    <w:abstractNumId w:val="11"/>
  </w:num>
  <w:num w:numId="4" w16cid:durableId="878662140">
    <w:abstractNumId w:val="12"/>
  </w:num>
  <w:num w:numId="5" w16cid:durableId="1222642144">
    <w:abstractNumId w:val="8"/>
  </w:num>
  <w:num w:numId="6" w16cid:durableId="1780830432">
    <w:abstractNumId w:val="7"/>
  </w:num>
  <w:num w:numId="7" w16cid:durableId="245387811">
    <w:abstractNumId w:val="9"/>
  </w:num>
  <w:num w:numId="8" w16cid:durableId="91897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3697823">
    <w:abstractNumId w:val="4"/>
  </w:num>
  <w:num w:numId="10" w16cid:durableId="2138449708">
    <w:abstractNumId w:val="10"/>
  </w:num>
  <w:num w:numId="11" w16cid:durableId="1066496197">
    <w:abstractNumId w:val="2"/>
  </w:num>
  <w:num w:numId="12" w16cid:durableId="1186404830">
    <w:abstractNumId w:val="1"/>
  </w:num>
  <w:num w:numId="13" w16cid:durableId="1451436870">
    <w:abstractNumId w:val="3"/>
  </w:num>
  <w:num w:numId="14" w16cid:durableId="1466509496">
    <w:abstractNumId w:val="5"/>
  </w:num>
  <w:num w:numId="15" w16cid:durableId="694842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92"/>
    <w:rsid w:val="000021F0"/>
    <w:rsid w:val="00002793"/>
    <w:rsid w:val="00002AAD"/>
    <w:rsid w:val="000031EA"/>
    <w:rsid w:val="00012406"/>
    <w:rsid w:val="00013A07"/>
    <w:rsid w:val="00035806"/>
    <w:rsid w:val="00035AC8"/>
    <w:rsid w:val="000363BF"/>
    <w:rsid w:val="000500BB"/>
    <w:rsid w:val="0006312C"/>
    <w:rsid w:val="00073332"/>
    <w:rsid w:val="00080692"/>
    <w:rsid w:val="00081E29"/>
    <w:rsid w:val="00082834"/>
    <w:rsid w:val="00093DB9"/>
    <w:rsid w:val="000A323C"/>
    <w:rsid w:val="000B0EAF"/>
    <w:rsid w:val="000C12B3"/>
    <w:rsid w:val="000E32FE"/>
    <w:rsid w:val="000E6D29"/>
    <w:rsid w:val="001120EA"/>
    <w:rsid w:val="00112399"/>
    <w:rsid w:val="00116A91"/>
    <w:rsid w:val="001177ED"/>
    <w:rsid w:val="00125D47"/>
    <w:rsid w:val="001361F4"/>
    <w:rsid w:val="00141811"/>
    <w:rsid w:val="001433F0"/>
    <w:rsid w:val="00153898"/>
    <w:rsid w:val="00163C2D"/>
    <w:rsid w:val="00165D4D"/>
    <w:rsid w:val="00186ACE"/>
    <w:rsid w:val="00187AD2"/>
    <w:rsid w:val="001907CA"/>
    <w:rsid w:val="0019197C"/>
    <w:rsid w:val="00193B90"/>
    <w:rsid w:val="00194881"/>
    <w:rsid w:val="001C6EA3"/>
    <w:rsid w:val="001D600E"/>
    <w:rsid w:val="001E3CC9"/>
    <w:rsid w:val="001F1E32"/>
    <w:rsid w:val="00203169"/>
    <w:rsid w:val="00203CCC"/>
    <w:rsid w:val="0021041E"/>
    <w:rsid w:val="00210822"/>
    <w:rsid w:val="002121AA"/>
    <w:rsid w:val="0021524E"/>
    <w:rsid w:val="0022789B"/>
    <w:rsid w:val="00231C7F"/>
    <w:rsid w:val="0025504E"/>
    <w:rsid w:val="002569BD"/>
    <w:rsid w:val="002576B2"/>
    <w:rsid w:val="00263E84"/>
    <w:rsid w:val="00273186"/>
    <w:rsid w:val="00291B06"/>
    <w:rsid w:val="002927C8"/>
    <w:rsid w:val="00294A56"/>
    <w:rsid w:val="00296D87"/>
    <w:rsid w:val="002B13F4"/>
    <w:rsid w:val="002B6EC8"/>
    <w:rsid w:val="002C05AB"/>
    <w:rsid w:val="002C6A67"/>
    <w:rsid w:val="002F3489"/>
    <w:rsid w:val="002F5D79"/>
    <w:rsid w:val="002F7132"/>
    <w:rsid w:val="002F7E46"/>
    <w:rsid w:val="003131A4"/>
    <w:rsid w:val="00313936"/>
    <w:rsid w:val="00321166"/>
    <w:rsid w:val="00324ECA"/>
    <w:rsid w:val="00331019"/>
    <w:rsid w:val="00337B82"/>
    <w:rsid w:val="00342F84"/>
    <w:rsid w:val="00370A8F"/>
    <w:rsid w:val="00370F9A"/>
    <w:rsid w:val="00371F2F"/>
    <w:rsid w:val="00391163"/>
    <w:rsid w:val="003A2C01"/>
    <w:rsid w:val="003A5834"/>
    <w:rsid w:val="003D1029"/>
    <w:rsid w:val="003E534C"/>
    <w:rsid w:val="0041021E"/>
    <w:rsid w:val="004126DD"/>
    <w:rsid w:val="00422C92"/>
    <w:rsid w:val="0042453C"/>
    <w:rsid w:val="0042690C"/>
    <w:rsid w:val="00432320"/>
    <w:rsid w:val="00443F47"/>
    <w:rsid w:val="0046270B"/>
    <w:rsid w:val="00465110"/>
    <w:rsid w:val="00475833"/>
    <w:rsid w:val="0049039B"/>
    <w:rsid w:val="00497EF2"/>
    <w:rsid w:val="004A030F"/>
    <w:rsid w:val="004B6332"/>
    <w:rsid w:val="004C1380"/>
    <w:rsid w:val="004D6A65"/>
    <w:rsid w:val="004E3190"/>
    <w:rsid w:val="004F0163"/>
    <w:rsid w:val="004F1BB3"/>
    <w:rsid w:val="004F7614"/>
    <w:rsid w:val="005105A0"/>
    <w:rsid w:val="00513865"/>
    <w:rsid w:val="005204C6"/>
    <w:rsid w:val="005271C2"/>
    <w:rsid w:val="005301E2"/>
    <w:rsid w:val="00530656"/>
    <w:rsid w:val="00554CF9"/>
    <w:rsid w:val="005561FC"/>
    <w:rsid w:val="005A210C"/>
    <w:rsid w:val="005A5622"/>
    <w:rsid w:val="005B486A"/>
    <w:rsid w:val="005B668E"/>
    <w:rsid w:val="005B774E"/>
    <w:rsid w:val="005B7E68"/>
    <w:rsid w:val="005C27E9"/>
    <w:rsid w:val="005D0047"/>
    <w:rsid w:val="005D0CFC"/>
    <w:rsid w:val="005E6508"/>
    <w:rsid w:val="005F5127"/>
    <w:rsid w:val="0061438C"/>
    <w:rsid w:val="0061560B"/>
    <w:rsid w:val="00626EE4"/>
    <w:rsid w:val="00647193"/>
    <w:rsid w:val="00663F3B"/>
    <w:rsid w:val="006657FD"/>
    <w:rsid w:val="00684964"/>
    <w:rsid w:val="006A2387"/>
    <w:rsid w:val="006B2586"/>
    <w:rsid w:val="006B411B"/>
    <w:rsid w:val="006C0BD6"/>
    <w:rsid w:val="006C7DA1"/>
    <w:rsid w:val="006E0784"/>
    <w:rsid w:val="006F0535"/>
    <w:rsid w:val="007102A3"/>
    <w:rsid w:val="007148F9"/>
    <w:rsid w:val="0071610E"/>
    <w:rsid w:val="0072374A"/>
    <w:rsid w:val="00752D9C"/>
    <w:rsid w:val="00773636"/>
    <w:rsid w:val="007929BB"/>
    <w:rsid w:val="00793980"/>
    <w:rsid w:val="0079539F"/>
    <w:rsid w:val="00795951"/>
    <w:rsid w:val="007A1607"/>
    <w:rsid w:val="007A3983"/>
    <w:rsid w:val="007C51D5"/>
    <w:rsid w:val="007D3580"/>
    <w:rsid w:val="007F1120"/>
    <w:rsid w:val="007F19AC"/>
    <w:rsid w:val="00827774"/>
    <w:rsid w:val="00835119"/>
    <w:rsid w:val="008612FE"/>
    <w:rsid w:val="00880182"/>
    <w:rsid w:val="00890DB2"/>
    <w:rsid w:val="00897B8B"/>
    <w:rsid w:val="008A4CB6"/>
    <w:rsid w:val="008A72A9"/>
    <w:rsid w:val="008D5CCB"/>
    <w:rsid w:val="008E2841"/>
    <w:rsid w:val="008E4160"/>
    <w:rsid w:val="008F2F83"/>
    <w:rsid w:val="00904061"/>
    <w:rsid w:val="0090586A"/>
    <w:rsid w:val="009218CE"/>
    <w:rsid w:val="00921ACC"/>
    <w:rsid w:val="009223C1"/>
    <w:rsid w:val="00947625"/>
    <w:rsid w:val="00961433"/>
    <w:rsid w:val="0096511F"/>
    <w:rsid w:val="009669DB"/>
    <w:rsid w:val="00967051"/>
    <w:rsid w:val="00972E9D"/>
    <w:rsid w:val="00974164"/>
    <w:rsid w:val="00986AB1"/>
    <w:rsid w:val="009A6F54"/>
    <w:rsid w:val="009A7452"/>
    <w:rsid w:val="009A7B9E"/>
    <w:rsid w:val="009B2697"/>
    <w:rsid w:val="009B3CC7"/>
    <w:rsid w:val="009C39D4"/>
    <w:rsid w:val="009E34BD"/>
    <w:rsid w:val="009F7D9F"/>
    <w:rsid w:val="00A05517"/>
    <w:rsid w:val="00A07681"/>
    <w:rsid w:val="00A101DD"/>
    <w:rsid w:val="00A241D8"/>
    <w:rsid w:val="00A2620D"/>
    <w:rsid w:val="00A30DAE"/>
    <w:rsid w:val="00A31DCA"/>
    <w:rsid w:val="00A33DAF"/>
    <w:rsid w:val="00A36839"/>
    <w:rsid w:val="00A4292D"/>
    <w:rsid w:val="00A45526"/>
    <w:rsid w:val="00A50AC6"/>
    <w:rsid w:val="00A552D3"/>
    <w:rsid w:val="00A76577"/>
    <w:rsid w:val="00A91CF3"/>
    <w:rsid w:val="00A9275C"/>
    <w:rsid w:val="00A954AB"/>
    <w:rsid w:val="00AC3833"/>
    <w:rsid w:val="00AF0177"/>
    <w:rsid w:val="00AF6A3B"/>
    <w:rsid w:val="00AF774B"/>
    <w:rsid w:val="00B174FC"/>
    <w:rsid w:val="00B30875"/>
    <w:rsid w:val="00B36702"/>
    <w:rsid w:val="00B44F36"/>
    <w:rsid w:val="00B52001"/>
    <w:rsid w:val="00B57B53"/>
    <w:rsid w:val="00B60357"/>
    <w:rsid w:val="00B736CA"/>
    <w:rsid w:val="00B73CF9"/>
    <w:rsid w:val="00B74C92"/>
    <w:rsid w:val="00B9033F"/>
    <w:rsid w:val="00B927E6"/>
    <w:rsid w:val="00B932D9"/>
    <w:rsid w:val="00B94841"/>
    <w:rsid w:val="00B96C53"/>
    <w:rsid w:val="00BC413B"/>
    <w:rsid w:val="00BD5798"/>
    <w:rsid w:val="00BD7261"/>
    <w:rsid w:val="00BE768A"/>
    <w:rsid w:val="00BF2C40"/>
    <w:rsid w:val="00C308DF"/>
    <w:rsid w:val="00C413DD"/>
    <w:rsid w:val="00C444B9"/>
    <w:rsid w:val="00C81871"/>
    <w:rsid w:val="00C81B7D"/>
    <w:rsid w:val="00CB11C1"/>
    <w:rsid w:val="00CB38E2"/>
    <w:rsid w:val="00D02070"/>
    <w:rsid w:val="00D10230"/>
    <w:rsid w:val="00D1071B"/>
    <w:rsid w:val="00D1213C"/>
    <w:rsid w:val="00D13CB2"/>
    <w:rsid w:val="00D55846"/>
    <w:rsid w:val="00D64D70"/>
    <w:rsid w:val="00D85AE7"/>
    <w:rsid w:val="00D8774C"/>
    <w:rsid w:val="00D935AC"/>
    <w:rsid w:val="00D950AC"/>
    <w:rsid w:val="00DA18A0"/>
    <w:rsid w:val="00DB4A84"/>
    <w:rsid w:val="00DC17E2"/>
    <w:rsid w:val="00DC1F27"/>
    <w:rsid w:val="00DD1431"/>
    <w:rsid w:val="00DD395F"/>
    <w:rsid w:val="00DD63BA"/>
    <w:rsid w:val="00DD66C0"/>
    <w:rsid w:val="00DE08A7"/>
    <w:rsid w:val="00DE41A0"/>
    <w:rsid w:val="00DF0293"/>
    <w:rsid w:val="00DF0351"/>
    <w:rsid w:val="00E45761"/>
    <w:rsid w:val="00E51CD1"/>
    <w:rsid w:val="00E61C75"/>
    <w:rsid w:val="00E63B4C"/>
    <w:rsid w:val="00E70B2E"/>
    <w:rsid w:val="00E72ED3"/>
    <w:rsid w:val="00E81301"/>
    <w:rsid w:val="00E83923"/>
    <w:rsid w:val="00E84E82"/>
    <w:rsid w:val="00E867B2"/>
    <w:rsid w:val="00EB11AF"/>
    <w:rsid w:val="00EB7BB8"/>
    <w:rsid w:val="00EC0FBF"/>
    <w:rsid w:val="00EE1FF4"/>
    <w:rsid w:val="00EE498D"/>
    <w:rsid w:val="00EE5DE4"/>
    <w:rsid w:val="00EF7174"/>
    <w:rsid w:val="00F01DDE"/>
    <w:rsid w:val="00F04BF0"/>
    <w:rsid w:val="00F04C87"/>
    <w:rsid w:val="00F11D39"/>
    <w:rsid w:val="00F15D6D"/>
    <w:rsid w:val="00F15EEE"/>
    <w:rsid w:val="00F3226A"/>
    <w:rsid w:val="00F34606"/>
    <w:rsid w:val="00F447F7"/>
    <w:rsid w:val="00F63C6F"/>
    <w:rsid w:val="00F64396"/>
    <w:rsid w:val="00F67243"/>
    <w:rsid w:val="00F8727C"/>
    <w:rsid w:val="00F95B3D"/>
    <w:rsid w:val="00FA2FBD"/>
    <w:rsid w:val="00FA4A0D"/>
    <w:rsid w:val="00FB3ED0"/>
    <w:rsid w:val="00FD0480"/>
    <w:rsid w:val="00FD315B"/>
    <w:rsid w:val="00FD3231"/>
    <w:rsid w:val="00FD4DC9"/>
    <w:rsid w:val="00FD6B3B"/>
    <w:rsid w:val="00FD72D1"/>
    <w:rsid w:val="00FE70CB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F329C1"/>
  <w15:docId w15:val="{82F02F08-598D-4F9F-9F86-4A7259FF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ECA"/>
    <w:pPr>
      <w:tabs>
        <w:tab w:val="center" w:pos="709"/>
        <w:tab w:val="left" w:pos="6946"/>
      </w:tabs>
      <w:ind w:left="851"/>
    </w:pPr>
    <w:rPr>
      <w:rFonts w:ascii="Arial" w:hAnsi="Arial" w:cs="Arial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63F3B"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paragraph" w:styleId="Overskrift2">
    <w:name w:val="heading 2"/>
    <w:basedOn w:val="Overskrift1"/>
    <w:next w:val="Normal"/>
    <w:qFormat/>
    <w:rsid w:val="00974164"/>
    <w:pPr>
      <w:numPr>
        <w:ilvl w:val="1"/>
        <w:numId w:val="2"/>
      </w:numPr>
      <w:tabs>
        <w:tab w:val="clear" w:pos="709"/>
        <w:tab w:val="center" w:pos="993"/>
      </w:tabs>
      <w:outlineLvl w:val="1"/>
    </w:pPr>
  </w:style>
  <w:style w:type="paragraph" w:styleId="Overskrift3">
    <w:name w:val="heading 3"/>
    <w:basedOn w:val="Normal"/>
    <w:next w:val="Normal"/>
    <w:qFormat/>
    <w:rsid w:val="000A323C"/>
    <w:pPr>
      <w:keepNext/>
      <w:outlineLvl w:val="2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0A323C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rsid w:val="000A323C"/>
    <w:pPr>
      <w:tabs>
        <w:tab w:val="center" w:pos="4153"/>
        <w:tab w:val="right" w:pos="8306"/>
      </w:tabs>
    </w:pPr>
  </w:style>
  <w:style w:type="character" w:styleId="Hyperkobling">
    <w:name w:val="Hyperlink"/>
    <w:basedOn w:val="Standardskriftforavsnitt"/>
    <w:uiPriority w:val="99"/>
    <w:rsid w:val="000A323C"/>
    <w:rPr>
      <w:color w:val="0000FF"/>
      <w:u w:val="single"/>
    </w:rPr>
  </w:style>
  <w:style w:type="paragraph" w:styleId="Fotnotetekst">
    <w:name w:val="footnote text"/>
    <w:basedOn w:val="Normal"/>
    <w:semiHidden/>
    <w:rsid w:val="006B2586"/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F01DDE"/>
    <w:rPr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rsid w:val="00A3683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36839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A2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5B486A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47193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nb-NO"/>
    </w:rPr>
  </w:style>
  <w:style w:type="paragraph" w:styleId="INNH1">
    <w:name w:val="toc 1"/>
    <w:basedOn w:val="Normal"/>
    <w:next w:val="Normal"/>
    <w:autoRedefine/>
    <w:uiPriority w:val="39"/>
    <w:unhideWhenUsed/>
    <w:rsid w:val="00EE1FF4"/>
    <w:pPr>
      <w:tabs>
        <w:tab w:val="clear" w:pos="6946"/>
        <w:tab w:val="left" w:pos="7371"/>
      </w:tabs>
      <w:spacing w:after="100"/>
      <w:ind w:left="284" w:hanging="284"/>
    </w:pPr>
    <w:rPr>
      <w:b/>
      <w:bCs/>
      <w:noProof/>
    </w:rPr>
  </w:style>
  <w:style w:type="character" w:styleId="Fulgthyperkobling">
    <w:name w:val="FollowedHyperlink"/>
    <w:basedOn w:val="Standardskriftforavsnitt"/>
    <w:semiHidden/>
    <w:unhideWhenUsed/>
    <w:rsid w:val="008F2F83"/>
    <w:rPr>
      <w:color w:val="800080" w:themeColor="followed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1177ED"/>
    <w:pPr>
      <w:tabs>
        <w:tab w:val="clear" w:pos="709"/>
        <w:tab w:val="clear" w:pos="6946"/>
      </w:tabs>
      <w:spacing w:after="100"/>
      <w:ind w:left="220"/>
    </w:pPr>
  </w:style>
  <w:style w:type="character" w:customStyle="1" w:styleId="Overskrift1Tegn">
    <w:name w:val="Overskrift 1 Tegn"/>
    <w:basedOn w:val="Standardskriftforavsnitt"/>
    <w:link w:val="Overskrift1"/>
    <w:rsid w:val="00A30DAE"/>
    <w:rPr>
      <w:rFonts w:ascii="Arial" w:hAnsi="Arial" w:cs="Arial"/>
      <w:b/>
      <w:bCs/>
      <w:color w:val="000000"/>
      <w:sz w:val="22"/>
      <w:szCs w:val="22"/>
      <w:lang w:eastAsia="nb-NO"/>
    </w:rPr>
  </w:style>
  <w:style w:type="character" w:customStyle="1" w:styleId="ListeavsnittTegn">
    <w:name w:val="Listeavsnitt Tegn"/>
    <w:link w:val="Listeavsnitt"/>
    <w:uiPriority w:val="34"/>
    <w:locked/>
    <w:rsid w:val="00947625"/>
    <w:rPr>
      <w:rFonts w:ascii="Arial" w:hAnsi="Arial" w:cs="Arial"/>
      <w:sz w:val="22"/>
      <w:szCs w:val="22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96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A4C8-A1E6-40A8-A0F4-A0AA654C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1</Words>
  <Characters>3928</Characters>
  <Application>Microsoft Office Word</Application>
  <DocSecurity>0</DocSecurity>
  <Lines>32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ksbehandler, innvalgstelefon</vt:lpstr>
    </vt:vector>
  </TitlesOfParts>
  <Company>www.gringo.no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sbehandler, innvalgstelefon</dc:title>
  <dc:creator>Torstein</dc:creator>
  <cp:lastModifiedBy>Strømmen, Grethe Husevåg</cp:lastModifiedBy>
  <cp:revision>4</cp:revision>
  <cp:lastPrinted>2022-02-28T09:16:00Z</cp:lastPrinted>
  <dcterms:created xsi:type="dcterms:W3CDTF">2024-07-02T08:15:00Z</dcterms:created>
  <dcterms:modified xsi:type="dcterms:W3CDTF">2024-07-02T10:54:00Z</dcterms:modified>
</cp:coreProperties>
</file>